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5E1A" w14:textId="31EF8F5D" w:rsidR="00824835" w:rsidRDefault="00E61616" w:rsidP="00A625BC">
      <w:pPr>
        <w:pStyle w:val="Heading1"/>
      </w:pPr>
      <w:r>
        <w:t>v</w:t>
      </w:r>
      <w:r w:rsidRPr="00E61616">
        <w:t>álka s mloky</w:t>
      </w:r>
      <w:r w:rsidR="000331C6">
        <w:t xml:space="preserve">| </w:t>
      </w:r>
      <w:r w:rsidRPr="00E61616">
        <w:t>Karel Čapek</w:t>
      </w:r>
    </w:p>
    <w:p w14:paraId="4B2480D7" w14:textId="1D26B5E0" w:rsidR="001B4A49" w:rsidRPr="001B4A49" w:rsidRDefault="001B4A49" w:rsidP="00A625BC">
      <w:pPr>
        <w:pStyle w:val="Heading2"/>
      </w:pPr>
      <w:r w:rsidRPr="001B4A49">
        <w:t>ANALÝZA UMĚLECKÉHO</w:t>
      </w:r>
      <w:r>
        <w:t xml:space="preserve"> </w:t>
      </w:r>
      <w:r w:rsidRPr="001B4A49">
        <w:t>TEXTU</w:t>
      </w:r>
    </w:p>
    <w:p w14:paraId="1708A8EC" w14:textId="3FAB539E" w:rsidR="001B4A49" w:rsidRDefault="001B4A49" w:rsidP="00A625BC">
      <w:pPr>
        <w:pStyle w:val="Heading3"/>
      </w:pPr>
      <w:r>
        <w:t>I.ČÁST</w:t>
      </w:r>
    </w:p>
    <w:p w14:paraId="2707C074" w14:textId="41BAF6F2" w:rsidR="002F639E" w:rsidRPr="002F639E" w:rsidRDefault="001B4A49" w:rsidP="00A625BC">
      <w:pPr>
        <w:pStyle w:val="Heading4"/>
      </w:pPr>
      <w:r w:rsidRPr="001B4A49">
        <w:t>zasazení</w:t>
      </w:r>
      <w:r>
        <w:t xml:space="preserve"> </w:t>
      </w:r>
      <w:r w:rsidRPr="001B4A49">
        <w:t>výňatku</w:t>
      </w:r>
      <w:r>
        <w:t xml:space="preserve"> </w:t>
      </w:r>
      <w:r w:rsidRPr="001B4A49">
        <w:t>do</w:t>
      </w:r>
      <w:r>
        <w:t xml:space="preserve"> </w:t>
      </w:r>
      <w:r w:rsidRPr="001B4A49">
        <w:t>kontextu</w:t>
      </w:r>
      <w:r>
        <w:t xml:space="preserve"> </w:t>
      </w:r>
      <w:r w:rsidRPr="001B4A49">
        <w:t>díla</w:t>
      </w:r>
    </w:p>
    <w:p w14:paraId="7F7C4140" w14:textId="31CCCC06" w:rsidR="00824835" w:rsidRDefault="00B119D8" w:rsidP="00A625BC">
      <w:pPr>
        <w:pStyle w:val="Heading4"/>
      </w:pPr>
      <w:r w:rsidRPr="00824480">
        <w:t>Té</w:t>
      </w:r>
      <w:r w:rsidR="00824480" w:rsidRPr="00824480">
        <w:t>ma a motiv</w:t>
      </w:r>
    </w:p>
    <w:p w14:paraId="18BBCCD0" w14:textId="1D9E6566" w:rsidR="00335EBE" w:rsidRDefault="00335EBE" w:rsidP="00335EBE">
      <w:pPr>
        <w:rPr>
          <w:b/>
        </w:rPr>
      </w:pPr>
      <w:r>
        <w:t>T</w:t>
      </w:r>
      <w:r w:rsidRPr="00335EBE">
        <w:t>éma</w:t>
      </w:r>
      <w:r>
        <w:t>:</w:t>
      </w:r>
      <w:r w:rsidRPr="00335EBE">
        <w:t xml:space="preserve"> </w:t>
      </w:r>
      <w:r w:rsidRPr="00335EBE">
        <w:rPr>
          <w:b/>
        </w:rPr>
        <w:t>střet mločí a lidské civilizace</w:t>
      </w:r>
    </w:p>
    <w:p w14:paraId="4E45B51E" w14:textId="2B7513C2" w:rsidR="0010126C" w:rsidRDefault="00D96ECE" w:rsidP="00335EBE">
      <w:pPr>
        <w:rPr>
          <w:b/>
        </w:rPr>
      </w:pPr>
      <w:r w:rsidRPr="0010126C">
        <w:t>Motiv</w:t>
      </w:r>
      <w:r w:rsidR="00D64506">
        <w:t>y</w:t>
      </w:r>
      <w:r>
        <w:rPr>
          <w:b/>
        </w:rPr>
        <w:t>:</w:t>
      </w:r>
      <w:r w:rsidRPr="00D96ECE">
        <w:rPr>
          <w:b/>
        </w:rPr>
        <w:t xml:space="preserve"> </w:t>
      </w:r>
    </w:p>
    <w:p w14:paraId="7C456487" w14:textId="0D2E8F8C" w:rsidR="0010126C" w:rsidRPr="0010126C" w:rsidRDefault="00D96ECE" w:rsidP="0010126C">
      <w:pPr>
        <w:pStyle w:val="ListParagraph"/>
        <w:numPr>
          <w:ilvl w:val="0"/>
          <w:numId w:val="28"/>
        </w:numPr>
        <w:rPr>
          <w:b/>
        </w:rPr>
      </w:pPr>
      <w:r w:rsidRPr="0010126C">
        <w:rPr>
          <w:b/>
        </w:rPr>
        <w:t xml:space="preserve">varování, nadčasovost, zásah člověka do přírody škodí. </w:t>
      </w:r>
    </w:p>
    <w:p w14:paraId="60A4AAFB" w14:textId="2CB3C224" w:rsidR="00D96ECE" w:rsidRPr="0010126C" w:rsidRDefault="0010126C" w:rsidP="0010126C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m</w:t>
      </w:r>
      <w:r w:rsidR="00D96ECE" w:rsidRPr="0010126C">
        <w:rPr>
          <w:b/>
        </w:rPr>
        <w:t>loci jsou zprvu atrakce, ale jejich množství a síla roste, nakonec požadují větší životní prostor → tvrdí, že nic nemají proti lidstvu – stejně argumentoval Hitler v Německu</w:t>
      </w:r>
    </w:p>
    <w:p w14:paraId="68D60470" w14:textId="7575365F" w:rsidR="0010126C" w:rsidRPr="0010126C" w:rsidRDefault="0010126C" w:rsidP="00E61616">
      <w:pPr>
        <w:pStyle w:val="ListParagraph"/>
        <w:numPr>
          <w:ilvl w:val="0"/>
          <w:numId w:val="28"/>
        </w:numPr>
      </w:pPr>
      <w:r w:rsidRPr="0010126C">
        <w:rPr>
          <w:b/>
        </w:rPr>
        <w:t>v</w:t>
      </w:r>
      <w:r w:rsidR="00E61616" w:rsidRPr="0010126C">
        <w:rPr>
          <w:b/>
        </w:rPr>
        <w:t>arování před fašismem</w:t>
      </w:r>
    </w:p>
    <w:p w14:paraId="33F0531B" w14:textId="00416BED" w:rsidR="00335EBE" w:rsidRPr="00E61616" w:rsidRDefault="00335EBE" w:rsidP="00E61616">
      <w:pPr>
        <w:pStyle w:val="ListParagraph"/>
        <w:numPr>
          <w:ilvl w:val="0"/>
          <w:numId w:val="28"/>
        </w:numPr>
      </w:pPr>
      <w:r w:rsidRPr="0010126C">
        <w:rPr>
          <w:b/>
        </w:rPr>
        <w:t>narážky na nacismus</w:t>
      </w:r>
      <w:r w:rsidRPr="00335EBE">
        <w:t xml:space="preserve"> (mloci=nacisté- mloci nepotřebují radost ze života, lásku, přátelství, pouze pracují pro své společenství- podobný typ lidí byl vyžadován v nacistickém Německu a později v 50. letech v komunistickém Československu)</w:t>
      </w:r>
    </w:p>
    <w:p w14:paraId="2BE63607" w14:textId="725B60DE" w:rsidR="00824480" w:rsidRDefault="00824480" w:rsidP="00A625BC">
      <w:pPr>
        <w:pStyle w:val="Heading4"/>
      </w:pPr>
      <w:r w:rsidRPr="00824480">
        <w:t>Časoprostor</w:t>
      </w:r>
    </w:p>
    <w:p w14:paraId="36A016C4" w14:textId="047ACC76" w:rsidR="00E61616" w:rsidRPr="00E61616" w:rsidRDefault="00E61616" w:rsidP="00E61616">
      <w:pPr>
        <w:ind w:left="1440" w:hanging="1440"/>
      </w:pPr>
      <w:r w:rsidRPr="00E61616">
        <w:t>na více místech, ostrovy v Tichomoří, celý svět, Praha</w:t>
      </w:r>
      <w:r w:rsidRPr="00D64506">
        <w:t>;</w:t>
      </w:r>
      <w:r w:rsidRPr="00D64506">
        <w:rPr>
          <w:b/>
        </w:rPr>
        <w:t xml:space="preserve"> před 2. sv.  válkou</w:t>
      </w:r>
    </w:p>
    <w:p w14:paraId="5595B81F" w14:textId="76027F8A" w:rsidR="00824480" w:rsidRDefault="00824480" w:rsidP="00A625BC">
      <w:pPr>
        <w:pStyle w:val="Heading4"/>
      </w:pPr>
      <w:r w:rsidRPr="00824480">
        <w:t>Kompoziční výstavba</w:t>
      </w:r>
    </w:p>
    <w:p w14:paraId="3C81E64A" w14:textId="059F993D" w:rsidR="00E61616" w:rsidRDefault="00E61616" w:rsidP="00E61616">
      <w:r>
        <w:t xml:space="preserve">Děj má </w:t>
      </w:r>
      <w:r w:rsidRPr="00335EBE">
        <w:rPr>
          <w:b/>
        </w:rPr>
        <w:t>chronologickou kompozici</w:t>
      </w:r>
      <w:r>
        <w:t>, která je rozdělena do 3 knih (ty jsou ještě rozděleny na kapitoly)</w:t>
      </w:r>
    </w:p>
    <w:p w14:paraId="5E6C7222" w14:textId="399C261A" w:rsidR="00E61616" w:rsidRDefault="00E61616" w:rsidP="00E61616">
      <w:pPr>
        <w:pStyle w:val="ListParagraph"/>
        <w:numPr>
          <w:ilvl w:val="0"/>
          <w:numId w:val="11"/>
        </w:numPr>
      </w:pPr>
      <w:r w:rsidRPr="00335EBE">
        <w:rPr>
          <w:b/>
        </w:rPr>
        <w:t>Andrias Scheuchzeri</w:t>
      </w:r>
      <w:r>
        <w:t>: epické vypravování jak vše začalo a o zlidšťování mloků, použitá er-forma</w:t>
      </w:r>
    </w:p>
    <w:p w14:paraId="0163669C" w14:textId="366E85B8" w:rsidR="00E61616" w:rsidRDefault="00E61616" w:rsidP="00E61616">
      <w:pPr>
        <w:pStyle w:val="ListParagraph"/>
        <w:numPr>
          <w:ilvl w:val="0"/>
          <w:numId w:val="11"/>
        </w:numPr>
      </w:pPr>
      <w:r w:rsidRPr="00335EBE">
        <w:rPr>
          <w:b/>
        </w:rPr>
        <w:t>Po stupních civilizace</w:t>
      </w:r>
      <w:r>
        <w:t>: vypravování o rozšiřování mloků po světě je doplněno mnohými soubory encyklopedických, studijních, deníkových a novinových článků, zápisy ze zasedání rad – využití publistického stylu za účelem věrohodnosti díla (vše je ovšem vymyšlené, fikce)</w:t>
      </w:r>
    </w:p>
    <w:p w14:paraId="58E3C592" w14:textId="56DE4702" w:rsidR="00E61616" w:rsidRDefault="00E61616" w:rsidP="00E61616">
      <w:pPr>
        <w:pStyle w:val="ListParagraph"/>
        <w:numPr>
          <w:ilvl w:val="0"/>
          <w:numId w:val="11"/>
        </w:numPr>
      </w:pPr>
      <w:r w:rsidRPr="00335EBE">
        <w:rPr>
          <w:b/>
        </w:rPr>
        <w:t>Válka s mloky</w:t>
      </w:r>
      <w:r>
        <w:t>: závěrečný konflikt, závěrečná kapitola (zhodnocení autora): vidíme autorovi přes rameno, autor rozmlouvá sám se sebou, je mu líto lidstva, snaží se najít způsoby, východiska pro záchranu lidstva</w:t>
      </w:r>
    </w:p>
    <w:p w14:paraId="6BC84319" w14:textId="687A2CA9" w:rsidR="00335EBE" w:rsidRDefault="00335EBE" w:rsidP="00335EBE">
      <w:r>
        <w:t>O</w:t>
      </w:r>
      <w:r w:rsidRPr="00335EBE">
        <w:t>bsahuje novinové články a dopisy</w:t>
      </w:r>
    </w:p>
    <w:p w14:paraId="16188639" w14:textId="70F6AD4E" w:rsidR="00824480" w:rsidRDefault="00824480" w:rsidP="00A625BC">
      <w:pPr>
        <w:pStyle w:val="Heading4"/>
      </w:pPr>
      <w:r w:rsidRPr="00824480">
        <w:t>Literární druh a žánr</w:t>
      </w:r>
    </w:p>
    <w:p w14:paraId="7EEE0A10" w14:textId="0222C351" w:rsidR="00335EBE" w:rsidRPr="00335EBE" w:rsidRDefault="00335EBE" w:rsidP="00335EBE">
      <w:pPr>
        <w:rPr>
          <w:lang w:val="en-US"/>
        </w:rPr>
      </w:pPr>
      <w:r w:rsidRPr="00D64506">
        <w:rPr>
          <w:bCs/>
          <w:lang w:val="en-US"/>
        </w:rPr>
        <w:t>Literární forma:</w:t>
      </w:r>
      <w:r w:rsidRPr="00335EBE">
        <w:rPr>
          <w:lang w:val="en-US"/>
        </w:rPr>
        <w:t> </w:t>
      </w:r>
      <w:r w:rsidRPr="00D64506">
        <w:rPr>
          <w:b/>
          <w:lang w:val="en-US"/>
        </w:rPr>
        <w:t>próza</w:t>
      </w:r>
    </w:p>
    <w:p w14:paraId="0D050B8A" w14:textId="40A38FB1" w:rsidR="00335EBE" w:rsidRPr="00335EBE" w:rsidRDefault="00335EBE" w:rsidP="00335EBE">
      <w:pPr>
        <w:rPr>
          <w:lang w:val="en-US"/>
        </w:rPr>
      </w:pPr>
      <w:r w:rsidRPr="00D64506">
        <w:rPr>
          <w:bCs/>
          <w:lang w:val="en-US"/>
        </w:rPr>
        <w:t>Literární druh:</w:t>
      </w:r>
      <w:r w:rsidRPr="00335EBE">
        <w:rPr>
          <w:lang w:val="en-US"/>
        </w:rPr>
        <w:t> </w:t>
      </w:r>
      <w:r w:rsidRPr="00D64506">
        <w:rPr>
          <w:b/>
          <w:lang w:val="en-US"/>
        </w:rPr>
        <w:t>epika</w:t>
      </w:r>
    </w:p>
    <w:p w14:paraId="6822C859" w14:textId="52FE4DAC" w:rsidR="00335EBE" w:rsidRDefault="00335EBE" w:rsidP="00335EBE">
      <w:r w:rsidRPr="00D64506">
        <w:rPr>
          <w:bCs/>
          <w:lang w:val="en-US"/>
        </w:rPr>
        <w:t>Literární žánr:</w:t>
      </w:r>
      <w:r w:rsidRPr="00335EBE">
        <w:rPr>
          <w:lang w:val="en-US"/>
        </w:rPr>
        <w:t xml:space="preserve"> alegorický, </w:t>
      </w:r>
      <w:r>
        <w:rPr>
          <w:lang w:val="en-US"/>
        </w:rPr>
        <w:t>(anti)</w:t>
      </w:r>
      <w:r w:rsidRPr="00335EBE">
        <w:rPr>
          <w:lang w:val="en-US"/>
        </w:rPr>
        <w:t xml:space="preserve">utopický, </w:t>
      </w:r>
      <w:r w:rsidR="002824E1" w:rsidRPr="00335EBE">
        <w:rPr>
          <w:lang w:val="en-US"/>
        </w:rPr>
        <w:t>protifašistický</w:t>
      </w:r>
      <w:r w:rsidR="002824E1">
        <w:rPr>
          <w:lang w:val="en-US"/>
        </w:rPr>
        <w:t xml:space="preserve">, </w:t>
      </w:r>
      <w:r w:rsidR="002824E1" w:rsidRPr="00D64506">
        <w:rPr>
          <w:b/>
          <w:lang w:val="en-US"/>
        </w:rPr>
        <w:t>román</w:t>
      </w:r>
      <w:r w:rsidRPr="00E61616">
        <w:t>, prvky sci-fi</w:t>
      </w:r>
    </w:p>
    <w:p w14:paraId="49943F17" w14:textId="77777777" w:rsidR="001B4A49" w:rsidRDefault="001B4A49" w:rsidP="00A625BC">
      <w:pPr>
        <w:pStyle w:val="Heading3"/>
      </w:pPr>
      <w:r>
        <w:t>II. část</w:t>
      </w:r>
    </w:p>
    <w:p w14:paraId="0AF6205F" w14:textId="0FC2C158" w:rsidR="001B4A49" w:rsidRDefault="001B4A49" w:rsidP="00A625BC">
      <w:pPr>
        <w:pStyle w:val="Heading4"/>
      </w:pPr>
      <w:r w:rsidRPr="00824480">
        <w:t>Vypravěč/lyrický subject</w:t>
      </w:r>
    </w:p>
    <w:p w14:paraId="3D80108E" w14:textId="0519A22A" w:rsidR="00C23384" w:rsidRPr="00C23384" w:rsidRDefault="00C23384" w:rsidP="00C23384">
      <w:r w:rsidRPr="00D64506">
        <w:rPr>
          <w:b/>
        </w:rPr>
        <w:t>Er-forma</w:t>
      </w:r>
      <w:r w:rsidRPr="00C23384">
        <w:t xml:space="preserve"> – </w:t>
      </w:r>
      <w:r w:rsidRPr="00D64506">
        <w:rPr>
          <w:b/>
        </w:rPr>
        <w:t>vševědoucí vypravěč</w:t>
      </w:r>
      <w:r w:rsidR="002B32B0">
        <w:t xml:space="preserve"> - </w:t>
      </w:r>
      <w:r w:rsidR="002B32B0" w:rsidRPr="00D64506">
        <w:rPr>
          <w:b/>
        </w:rPr>
        <w:t>autor</w:t>
      </w:r>
    </w:p>
    <w:p w14:paraId="07BB257C" w14:textId="7E449322" w:rsidR="001B4A49" w:rsidRDefault="001B4A49" w:rsidP="00A625BC">
      <w:pPr>
        <w:pStyle w:val="Heading4"/>
      </w:pPr>
      <w:r w:rsidRPr="00824480">
        <w:t>Postava</w:t>
      </w:r>
      <w:r w:rsidR="007B1E70">
        <w:t>/Y</w:t>
      </w:r>
    </w:p>
    <w:p w14:paraId="27CD6D59" w14:textId="5974F7B7" w:rsidR="007B1E70" w:rsidRDefault="007B1E70" w:rsidP="00CB3EA9">
      <w:pPr>
        <w:pStyle w:val="Heading5"/>
      </w:pPr>
      <w:r>
        <w:t>Hlavní</w:t>
      </w:r>
    </w:p>
    <w:p w14:paraId="77500F67" w14:textId="4A961E42" w:rsidR="00CB3EA9" w:rsidRPr="00D64506" w:rsidRDefault="002B32B0" w:rsidP="00CB3EA9">
      <w:pPr>
        <w:pStyle w:val="ListParagraph"/>
        <w:numPr>
          <w:ilvl w:val="0"/>
          <w:numId w:val="7"/>
        </w:numPr>
        <w:rPr>
          <w:b/>
        </w:rPr>
      </w:pPr>
      <w:r w:rsidRPr="00D64506">
        <w:rPr>
          <w:b/>
        </w:rPr>
        <w:t>G. H. Bondy</w:t>
      </w:r>
    </w:p>
    <w:p w14:paraId="4D80DD7E" w14:textId="77777777" w:rsidR="002B32B0" w:rsidRDefault="002B32B0" w:rsidP="00CB3EA9">
      <w:pPr>
        <w:pStyle w:val="ListParagraph"/>
        <w:numPr>
          <w:ilvl w:val="1"/>
          <w:numId w:val="7"/>
        </w:numPr>
      </w:pPr>
      <w:r>
        <w:t xml:space="preserve">bohatý továrník, znal van Tocha jako malý </w:t>
      </w:r>
    </w:p>
    <w:p w14:paraId="17D2ACF5" w14:textId="77777777" w:rsidR="002B32B0" w:rsidRDefault="002B32B0" w:rsidP="00CB3EA9">
      <w:pPr>
        <w:pStyle w:val="ListParagraph"/>
        <w:numPr>
          <w:ilvl w:val="1"/>
          <w:numId w:val="7"/>
        </w:numPr>
      </w:pPr>
      <w:r>
        <w:t xml:space="preserve">dokud van Toch žije, sdílí jeho ideály, po jeho smrti změní směr společnosti </w:t>
      </w:r>
    </w:p>
    <w:p w14:paraId="28B4E7E7" w14:textId="0841E163" w:rsidR="00CB3EA9" w:rsidRDefault="002B32B0" w:rsidP="00CB3EA9">
      <w:pPr>
        <w:pStyle w:val="ListParagraph"/>
        <w:numPr>
          <w:ilvl w:val="1"/>
          <w:numId w:val="7"/>
        </w:numPr>
      </w:pPr>
      <w:r>
        <w:t>silný obchodní duch, povahově hodný</w:t>
      </w:r>
    </w:p>
    <w:p w14:paraId="4F381A90" w14:textId="62705726" w:rsidR="00CB3EA9" w:rsidRPr="00D64506" w:rsidRDefault="002B32B0" w:rsidP="00CB3EA9">
      <w:pPr>
        <w:pStyle w:val="ListParagraph"/>
        <w:numPr>
          <w:ilvl w:val="0"/>
          <w:numId w:val="7"/>
        </w:numPr>
        <w:rPr>
          <w:b/>
        </w:rPr>
      </w:pPr>
      <w:r w:rsidRPr="00D64506">
        <w:rPr>
          <w:b/>
        </w:rPr>
        <w:lastRenderedPageBreak/>
        <w:t>Kapitán J. van Toch</w:t>
      </w:r>
    </w:p>
    <w:p w14:paraId="47EDCFA6" w14:textId="77777777" w:rsidR="002B32B0" w:rsidRDefault="002B32B0" w:rsidP="002B32B0">
      <w:pPr>
        <w:pStyle w:val="ListParagraph"/>
        <w:numPr>
          <w:ilvl w:val="1"/>
          <w:numId w:val="7"/>
        </w:numPr>
      </w:pPr>
      <w:r>
        <w:t xml:space="preserve">rodák z Jevíčka, milý, hodný a lehce naivní pán </w:t>
      </w:r>
    </w:p>
    <w:p w14:paraId="690B57EB" w14:textId="77777777" w:rsidR="002B32B0" w:rsidRDefault="002B32B0" w:rsidP="002B32B0">
      <w:pPr>
        <w:pStyle w:val="ListParagraph"/>
        <w:numPr>
          <w:ilvl w:val="1"/>
          <w:numId w:val="7"/>
        </w:numPr>
      </w:pPr>
      <w:r>
        <w:t xml:space="preserve">na své lodi Kandong Bandoeng hledá v mořích jihovýchodní Asie nová naleziště perel </w:t>
      </w:r>
    </w:p>
    <w:p w14:paraId="405A4F62" w14:textId="6CDAAFA9" w:rsidR="00CB3EA9" w:rsidRPr="00CB3EA9" w:rsidRDefault="002B32B0" w:rsidP="002B32B0">
      <w:pPr>
        <w:pStyle w:val="ListParagraph"/>
        <w:numPr>
          <w:ilvl w:val="1"/>
          <w:numId w:val="7"/>
        </w:numPr>
      </w:pPr>
      <w:r>
        <w:t>při jedné výpravě objeví zvláštní druh mloků a rozhodne se s nimi obchodovat</w:t>
      </w:r>
    </w:p>
    <w:p w14:paraId="4417ABDB" w14:textId="70F5885B" w:rsidR="007B1E70" w:rsidRDefault="007B1E70" w:rsidP="00CB3EA9">
      <w:pPr>
        <w:pStyle w:val="Heading5"/>
      </w:pPr>
      <w:r>
        <w:t>Vedlejší</w:t>
      </w:r>
    </w:p>
    <w:p w14:paraId="09124D50" w14:textId="16C568F6" w:rsidR="00CB3EA9" w:rsidRPr="00D64506" w:rsidRDefault="002B32B0" w:rsidP="00CB3EA9">
      <w:pPr>
        <w:pStyle w:val="ListParagraph"/>
        <w:numPr>
          <w:ilvl w:val="0"/>
          <w:numId w:val="7"/>
        </w:numPr>
        <w:rPr>
          <w:b/>
        </w:rPr>
      </w:pPr>
      <w:r w:rsidRPr="00D64506">
        <w:rPr>
          <w:b/>
        </w:rPr>
        <w:t>Pan Povondra</w:t>
      </w:r>
    </w:p>
    <w:p w14:paraId="1E2CA50C" w14:textId="219B7FFC" w:rsidR="00CB3EA9" w:rsidRDefault="002B32B0" w:rsidP="00CB3EA9">
      <w:pPr>
        <w:pStyle w:val="ListParagraph"/>
        <w:numPr>
          <w:ilvl w:val="1"/>
          <w:numId w:val="7"/>
        </w:numPr>
      </w:pPr>
      <w:r>
        <w:t>Bondyho vrátný, prostý člověk, který si až pozdě uvědomuje, že problém mloků se týká i jeho samotného</w:t>
      </w:r>
    </w:p>
    <w:p w14:paraId="31C46C91" w14:textId="3909EF40" w:rsidR="00CB3EA9" w:rsidRPr="00D64506" w:rsidRDefault="002B32B0" w:rsidP="00CB3EA9">
      <w:pPr>
        <w:pStyle w:val="ListParagraph"/>
        <w:numPr>
          <w:ilvl w:val="0"/>
          <w:numId w:val="7"/>
        </w:numPr>
        <w:rPr>
          <w:b/>
        </w:rPr>
      </w:pPr>
      <w:r w:rsidRPr="00D64506">
        <w:rPr>
          <w:b/>
        </w:rPr>
        <w:t>Chief Salamander</w:t>
      </w:r>
    </w:p>
    <w:p w14:paraId="54818C0C" w14:textId="322C39A8" w:rsidR="002B32B0" w:rsidRDefault="002B32B0" w:rsidP="002B32B0">
      <w:pPr>
        <w:pStyle w:val="ListParagraph"/>
        <w:numPr>
          <w:ilvl w:val="1"/>
          <w:numId w:val="7"/>
        </w:numPr>
      </w:pPr>
      <w:r>
        <w:t>vůdce mloků, formuloval jejich požadavky</w:t>
      </w:r>
    </w:p>
    <w:p w14:paraId="0CDBF1A4" w14:textId="77CDEE39" w:rsidR="002B32B0" w:rsidRPr="00D64506" w:rsidRDefault="002B32B0" w:rsidP="002B32B0">
      <w:pPr>
        <w:pStyle w:val="ListParagraph"/>
        <w:numPr>
          <w:ilvl w:val="0"/>
          <w:numId w:val="7"/>
        </w:numPr>
        <w:rPr>
          <w:b/>
        </w:rPr>
      </w:pPr>
      <w:r w:rsidRPr="00D64506">
        <w:rPr>
          <w:b/>
        </w:rPr>
        <w:t>Mloci</w:t>
      </w:r>
    </w:p>
    <w:p w14:paraId="76AC1D7E" w14:textId="77777777" w:rsidR="002B32B0" w:rsidRDefault="002B32B0" w:rsidP="002B32B0">
      <w:pPr>
        <w:pStyle w:val="ListParagraph"/>
        <w:numPr>
          <w:ilvl w:val="1"/>
          <w:numId w:val="7"/>
        </w:numPr>
      </w:pPr>
      <w:r>
        <w:t xml:space="preserve">průměrní tvorové, snadno zmanipulovatelní </w:t>
      </w:r>
    </w:p>
    <w:p w14:paraId="6CD1CC7C" w14:textId="44291234" w:rsidR="002B32B0" w:rsidRPr="00CB3EA9" w:rsidRDefault="002B32B0" w:rsidP="002B32B0">
      <w:pPr>
        <w:pStyle w:val="ListParagraph"/>
        <w:numPr>
          <w:ilvl w:val="1"/>
          <w:numId w:val="7"/>
        </w:numPr>
      </w:pPr>
      <w:r>
        <w:t>živočichové, kteří se z malé zátoky rozmnoží do celého světa a postupně si podmaňují lidský svět</w:t>
      </w:r>
    </w:p>
    <w:p w14:paraId="5A5869B4" w14:textId="77777777" w:rsidR="002B32B0" w:rsidRPr="00CB3EA9" w:rsidRDefault="002B32B0" w:rsidP="002B32B0">
      <w:pPr>
        <w:pStyle w:val="ListParagraph"/>
        <w:ind w:left="1440"/>
      </w:pPr>
    </w:p>
    <w:p w14:paraId="1451F8B8" w14:textId="188DD128" w:rsidR="00E15550" w:rsidRDefault="001B4A49" w:rsidP="00CD402B">
      <w:pPr>
        <w:pStyle w:val="Heading4"/>
      </w:pPr>
      <w:r w:rsidRPr="00824480">
        <w:t>Vyprávěcí způsoby</w:t>
      </w:r>
    </w:p>
    <w:p w14:paraId="7077132D" w14:textId="77777777" w:rsidR="00EA3D82" w:rsidRPr="00EA3D82" w:rsidRDefault="00E15550" w:rsidP="00EA3D82">
      <w:r w:rsidRPr="00EA3D82">
        <w:rPr>
          <w:b/>
        </w:rPr>
        <w:t>Přímá řeč</w:t>
      </w:r>
    </w:p>
    <w:p w14:paraId="6E66686F" w14:textId="530B382E" w:rsidR="00C23384" w:rsidRPr="00A37D77" w:rsidRDefault="00C23384" w:rsidP="00EA3D82">
      <w:pPr>
        <w:pStyle w:val="BlockText"/>
      </w:pPr>
      <w:r>
        <w:t>„Co tu chce?”; „Nazdar, nazdárek, pane Bondy,”</w:t>
      </w:r>
    </w:p>
    <w:p w14:paraId="5A53EEF4" w14:textId="77777777" w:rsidR="00EA3D82" w:rsidRDefault="00E15550" w:rsidP="00EA3D82">
      <w:r w:rsidRPr="00EA3D82">
        <w:rPr>
          <w:b/>
        </w:rPr>
        <w:t>Nevlastní přímá řeč</w:t>
      </w:r>
    </w:p>
    <w:p w14:paraId="5A557ECF" w14:textId="6FC10118" w:rsidR="00E15550" w:rsidRDefault="00C23384" w:rsidP="00EA3D82">
      <w:pPr>
        <w:pStyle w:val="BlockText"/>
      </w:pPr>
      <w:r>
        <w:t>Vyražená lodní kotva. Captain J. van Toch, Surabaya – kde vlastně je Surabaja? Není to někde na Jávě?; (Tak on to není Holanďan!)</w:t>
      </w:r>
    </w:p>
    <w:p w14:paraId="51EDB2A5" w14:textId="77777777" w:rsidR="001B4A49" w:rsidRPr="00824480" w:rsidRDefault="001B4A49" w:rsidP="00A625BC">
      <w:pPr>
        <w:pStyle w:val="Heading4"/>
      </w:pPr>
      <w:r w:rsidRPr="00824480">
        <w:t>Typy promluv</w:t>
      </w:r>
    </w:p>
    <w:p w14:paraId="4FF5276B" w14:textId="139DB81C" w:rsidR="001B4A49" w:rsidRDefault="001B4A49" w:rsidP="00CD402B">
      <w:pPr>
        <w:pStyle w:val="Heading4"/>
      </w:pPr>
      <w:r w:rsidRPr="00824480">
        <w:t>Veršová výstavba</w:t>
      </w:r>
    </w:p>
    <w:p w14:paraId="13308E59" w14:textId="71D9E131" w:rsidR="001B4A49" w:rsidRPr="001B4A49" w:rsidRDefault="001B4A49" w:rsidP="00A625BC">
      <w:pPr>
        <w:pStyle w:val="Heading3"/>
      </w:pPr>
      <w:r>
        <w:t>III. ČÁST</w:t>
      </w:r>
    </w:p>
    <w:p w14:paraId="17C10CD1" w14:textId="5564E73D" w:rsidR="00824480" w:rsidRDefault="00824480" w:rsidP="00A625BC">
      <w:pPr>
        <w:pStyle w:val="Heading4"/>
      </w:pPr>
      <w:r w:rsidRPr="00824480">
        <w:t>Jazykové prostředky</w:t>
      </w:r>
    </w:p>
    <w:p w14:paraId="5A267413" w14:textId="29967D9A" w:rsidR="00EA3D82" w:rsidRDefault="0072797B" w:rsidP="00C23384">
      <w:r>
        <w:rPr>
          <w:b/>
        </w:rPr>
        <w:t>I</w:t>
      </w:r>
      <w:r w:rsidR="00C23384" w:rsidRPr="00C23384">
        <w:rPr>
          <w:b/>
        </w:rPr>
        <w:t>nverze</w:t>
      </w:r>
    </w:p>
    <w:p w14:paraId="1E57643F" w14:textId="74FE483E" w:rsidR="00C23384" w:rsidRPr="00EA3D82" w:rsidRDefault="00C23384" w:rsidP="00C23384">
      <w:pPr>
        <w:rPr>
          <w:rFonts w:asciiTheme="majorHAnsi" w:eastAsiaTheme="majorEastAsia" w:hAnsiTheme="majorHAnsi" w:cstheme="majorBidi"/>
          <w:bCs/>
        </w:rPr>
      </w:pPr>
      <w:r w:rsidRPr="00EA3D82">
        <w:rPr>
          <w:rFonts w:asciiTheme="majorHAnsi" w:eastAsiaTheme="majorEastAsia" w:hAnsiTheme="majorHAnsi" w:cstheme="majorBidi"/>
          <w:bCs/>
        </w:rPr>
        <w:t>vizitku kapitánovu</w:t>
      </w:r>
    </w:p>
    <w:p w14:paraId="50BC4378" w14:textId="470497BD" w:rsidR="00EA3D82" w:rsidRDefault="0072797B" w:rsidP="00C23384">
      <w:r>
        <w:rPr>
          <w:b/>
        </w:rPr>
        <w:t>Ř</w:t>
      </w:r>
      <w:r w:rsidR="00C23384" w:rsidRPr="00C23384">
        <w:rPr>
          <w:b/>
        </w:rPr>
        <w:t>ečnická otázka</w:t>
      </w:r>
    </w:p>
    <w:p w14:paraId="19AD949D" w14:textId="4CBF2E18" w:rsidR="00C23384" w:rsidRDefault="00C23384" w:rsidP="00C23384">
      <w:r w:rsidRPr="00EA3D82">
        <w:rPr>
          <w:rFonts w:asciiTheme="majorHAnsi" w:eastAsiaTheme="majorEastAsia" w:hAnsiTheme="majorHAnsi" w:cstheme="majorBidi"/>
          <w:bCs/>
        </w:rPr>
        <w:t>„Co tu chce?”; kde vlastně je Surabaja?</w:t>
      </w:r>
    </w:p>
    <w:p w14:paraId="01E8880F" w14:textId="6605BBE9" w:rsidR="00EA3D82" w:rsidRDefault="0072797B" w:rsidP="00C23384">
      <w:r>
        <w:rPr>
          <w:b/>
        </w:rPr>
        <w:t>P</w:t>
      </w:r>
      <w:r w:rsidR="00C23384" w:rsidRPr="00C23384">
        <w:rPr>
          <w:b/>
        </w:rPr>
        <w:t>oužití angličtiny</w:t>
      </w:r>
    </w:p>
    <w:p w14:paraId="332B08B4" w14:textId="76F5BF77" w:rsidR="00C23384" w:rsidRPr="00EA3D82" w:rsidRDefault="00C23384" w:rsidP="00C23384">
      <w:pPr>
        <w:rPr>
          <w:rFonts w:asciiTheme="majorHAnsi" w:eastAsiaTheme="majorEastAsia" w:hAnsiTheme="majorHAnsi" w:cstheme="majorBidi"/>
          <w:bCs/>
          <w:lang w:val="en-US"/>
        </w:rPr>
      </w:pPr>
      <w:r w:rsidRPr="00EA3D82">
        <w:rPr>
          <w:rFonts w:asciiTheme="majorHAnsi" w:eastAsiaTheme="majorEastAsia" w:hAnsiTheme="majorHAnsi" w:cstheme="majorBidi"/>
          <w:bCs/>
          <w:lang w:val="en-US"/>
        </w:rPr>
        <w:t>„Very glad to meet you, Captain. Please, come in.“</w:t>
      </w:r>
    </w:p>
    <w:p w14:paraId="1FCA5A21" w14:textId="6EEC5906" w:rsidR="00EA3D82" w:rsidRDefault="0072797B" w:rsidP="00C23384">
      <w:pPr>
        <w:rPr>
          <w:b/>
        </w:rPr>
      </w:pPr>
      <w:r>
        <w:rPr>
          <w:b/>
        </w:rPr>
        <w:t>H</w:t>
      </w:r>
      <w:r w:rsidR="00C23384" w:rsidRPr="00C23384">
        <w:rPr>
          <w:b/>
        </w:rPr>
        <w:t>ovorová řeč</w:t>
      </w:r>
    </w:p>
    <w:p w14:paraId="14F9A7AD" w14:textId="0DE07503" w:rsidR="00C23384" w:rsidRPr="00EA3D82" w:rsidRDefault="00C23384" w:rsidP="00C23384">
      <w:pPr>
        <w:rPr>
          <w:b/>
        </w:rPr>
      </w:pPr>
      <w:r w:rsidRPr="00EA3D82">
        <w:rPr>
          <w:rFonts w:asciiTheme="majorHAnsi" w:eastAsiaTheme="majorEastAsia" w:hAnsiTheme="majorHAnsi" w:cstheme="majorBidi"/>
          <w:bCs/>
          <w:lang w:val="en-US"/>
        </w:rPr>
        <w:t>„</w:t>
      </w:r>
      <w:proofErr w:type="spellStart"/>
      <w:r w:rsidRPr="00EA3D82">
        <w:rPr>
          <w:rFonts w:asciiTheme="majorHAnsi" w:eastAsiaTheme="majorEastAsia" w:hAnsiTheme="majorHAnsi" w:cstheme="majorBidi"/>
          <w:bCs/>
          <w:lang w:val="en-US"/>
        </w:rPr>
        <w:t>Nazdar</w:t>
      </w:r>
      <w:proofErr w:type="spellEnd"/>
      <w:r w:rsidRPr="00EA3D82">
        <w:rPr>
          <w:rFonts w:asciiTheme="majorHAnsi" w:eastAsiaTheme="majorEastAsia" w:hAnsiTheme="majorHAnsi" w:cstheme="majorBidi"/>
          <w:bCs/>
          <w:lang w:val="en-US"/>
        </w:rPr>
        <w:t xml:space="preserve">, </w:t>
      </w:r>
      <w:proofErr w:type="spellStart"/>
      <w:r w:rsidRPr="00EA3D82">
        <w:rPr>
          <w:rFonts w:asciiTheme="majorHAnsi" w:eastAsiaTheme="majorEastAsia" w:hAnsiTheme="majorHAnsi" w:cstheme="majorBidi"/>
          <w:bCs/>
          <w:lang w:val="en-US"/>
        </w:rPr>
        <w:t>nazdárek</w:t>
      </w:r>
      <w:proofErr w:type="spellEnd"/>
      <w:r w:rsidRPr="00EA3D82">
        <w:rPr>
          <w:rFonts w:asciiTheme="majorHAnsi" w:eastAsiaTheme="majorEastAsia" w:hAnsiTheme="majorHAnsi" w:cstheme="majorBidi"/>
          <w:bCs/>
          <w:lang w:val="en-US"/>
        </w:rPr>
        <w:t xml:space="preserve">, pane </w:t>
      </w:r>
      <w:proofErr w:type="spellStart"/>
      <w:r w:rsidRPr="00EA3D82">
        <w:rPr>
          <w:rFonts w:asciiTheme="majorHAnsi" w:eastAsiaTheme="majorEastAsia" w:hAnsiTheme="majorHAnsi" w:cstheme="majorBidi"/>
          <w:bCs/>
          <w:lang w:val="en-US"/>
        </w:rPr>
        <w:t>Bondy</w:t>
      </w:r>
      <w:proofErr w:type="spellEnd"/>
      <w:r w:rsidRPr="00EA3D82">
        <w:rPr>
          <w:rFonts w:asciiTheme="majorHAnsi" w:eastAsiaTheme="majorEastAsia" w:hAnsiTheme="majorHAnsi" w:cstheme="majorBidi"/>
          <w:bCs/>
          <w:lang w:val="en-US"/>
        </w:rPr>
        <w:t>,”</w:t>
      </w:r>
    </w:p>
    <w:p w14:paraId="15DDDFDD" w14:textId="7A6DBD89" w:rsidR="00EA3D82" w:rsidRDefault="0072797B" w:rsidP="00C23384">
      <w:r>
        <w:rPr>
          <w:b/>
        </w:rPr>
        <w:t>O</w:t>
      </w:r>
      <w:r w:rsidR="00C23384" w:rsidRPr="00C23384">
        <w:rPr>
          <w:b/>
        </w:rPr>
        <w:t>dchylka (elipsa)</w:t>
      </w:r>
    </w:p>
    <w:p w14:paraId="48A259DC" w14:textId="5D581DEB" w:rsidR="00C23384" w:rsidRPr="00EA3D82" w:rsidRDefault="00C23384" w:rsidP="00C23384">
      <w:pPr>
        <w:rPr>
          <w:rFonts w:asciiTheme="majorHAnsi" w:eastAsiaTheme="majorEastAsia" w:hAnsiTheme="majorHAnsi" w:cstheme="majorBidi"/>
          <w:bCs/>
          <w:lang w:val="en-US"/>
        </w:rPr>
      </w:pPr>
      <w:proofErr w:type="spellStart"/>
      <w:r w:rsidRPr="00EA3D82">
        <w:rPr>
          <w:rFonts w:asciiTheme="majorHAnsi" w:eastAsiaTheme="majorEastAsia" w:hAnsiTheme="majorHAnsi" w:cstheme="majorBidi"/>
          <w:bCs/>
          <w:lang w:val="en-US"/>
        </w:rPr>
        <w:t>Pořád</w:t>
      </w:r>
      <w:proofErr w:type="spellEnd"/>
      <w:r w:rsidRPr="00EA3D82">
        <w:rPr>
          <w:rFonts w:asciiTheme="majorHAnsi" w:eastAsiaTheme="majorEastAsia" w:hAnsiTheme="majorHAnsi" w:cstheme="majorBidi"/>
          <w:bCs/>
          <w:lang w:val="en-US"/>
        </w:rPr>
        <w:t xml:space="preserve"> ten </w:t>
      </w:r>
      <w:proofErr w:type="spellStart"/>
      <w:r w:rsidRPr="00EA3D82">
        <w:rPr>
          <w:rFonts w:asciiTheme="majorHAnsi" w:eastAsiaTheme="majorEastAsia" w:hAnsiTheme="majorHAnsi" w:cstheme="majorBidi"/>
          <w:bCs/>
          <w:lang w:val="en-US"/>
        </w:rPr>
        <w:t>starý</w:t>
      </w:r>
      <w:proofErr w:type="spellEnd"/>
      <w:r w:rsidRPr="00EA3D82">
        <w:rPr>
          <w:rFonts w:asciiTheme="majorHAnsi" w:eastAsiaTheme="majorEastAsia" w:hAnsiTheme="majorHAnsi" w:cstheme="majorBidi"/>
          <w:bCs/>
          <w:lang w:val="en-US"/>
        </w:rPr>
        <w:t>!</w:t>
      </w:r>
    </w:p>
    <w:p w14:paraId="486D8314" w14:textId="50DFCFBC" w:rsidR="00EA3D82" w:rsidRDefault="0072797B" w:rsidP="00C23384">
      <w:r>
        <w:rPr>
          <w:b/>
        </w:rPr>
        <w:t>H</w:t>
      </w:r>
      <w:r w:rsidR="00C23384" w:rsidRPr="00C23384">
        <w:rPr>
          <w:b/>
        </w:rPr>
        <w:t>istorismy</w:t>
      </w:r>
      <w:bookmarkStart w:id="0" w:name="_GoBack"/>
      <w:bookmarkEnd w:id="0"/>
    </w:p>
    <w:p w14:paraId="1B0803D3" w14:textId="2D616EB2" w:rsidR="00C23384" w:rsidRPr="00EA3D82" w:rsidRDefault="00C23384" w:rsidP="00C23384">
      <w:pPr>
        <w:rPr>
          <w:rFonts w:asciiTheme="majorHAnsi" w:eastAsiaTheme="majorEastAsia" w:hAnsiTheme="majorHAnsi" w:cstheme="majorBidi"/>
          <w:bCs/>
          <w:lang w:val="en-US"/>
        </w:rPr>
      </w:pPr>
      <w:proofErr w:type="spellStart"/>
      <w:r w:rsidRPr="00EA3D82">
        <w:rPr>
          <w:rFonts w:asciiTheme="majorHAnsi" w:eastAsiaTheme="majorEastAsia" w:hAnsiTheme="majorHAnsi" w:cstheme="majorBidi"/>
          <w:bCs/>
          <w:lang w:val="en-US"/>
        </w:rPr>
        <w:t>krupař</w:t>
      </w:r>
      <w:proofErr w:type="spellEnd"/>
      <w:r w:rsidRPr="00EA3D82">
        <w:rPr>
          <w:rFonts w:asciiTheme="majorHAnsi" w:eastAsiaTheme="majorEastAsia" w:hAnsiTheme="majorHAnsi" w:cstheme="majorBidi"/>
          <w:bCs/>
          <w:lang w:val="en-US"/>
        </w:rPr>
        <w:t xml:space="preserve">, rynku </w:t>
      </w:r>
    </w:p>
    <w:p w14:paraId="3C8D148F" w14:textId="77777777" w:rsidR="00504C83" w:rsidRDefault="00824480" w:rsidP="00A625BC">
      <w:pPr>
        <w:pStyle w:val="Heading4"/>
        <w:sectPr w:rsidR="00504C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24480">
        <w:t>Tropy a figury a jejich funkce výňatku</w:t>
      </w:r>
    </w:p>
    <w:p w14:paraId="61508AD5" w14:textId="6FCD92FE" w:rsidR="00824480" w:rsidRDefault="00824480" w:rsidP="001B4A49">
      <w:pPr>
        <w:pStyle w:val="Heading3"/>
      </w:pPr>
    </w:p>
    <w:p w14:paraId="2EBE3713" w14:textId="7C0C1D02" w:rsidR="001B4A49" w:rsidRDefault="001B4A49" w:rsidP="00A625BC">
      <w:pPr>
        <w:pStyle w:val="Heading2"/>
      </w:pPr>
      <w:r>
        <w:t>Literárnéhistorický konext</w:t>
      </w:r>
    </w:p>
    <w:p w14:paraId="63585046" w14:textId="45E4208F" w:rsidR="00504C83" w:rsidRDefault="00504C83" w:rsidP="00A625BC">
      <w:pPr>
        <w:pStyle w:val="Heading4"/>
      </w:pPr>
      <w:r w:rsidRPr="00824480">
        <w:t>Kontext autorovy tvorby</w:t>
      </w:r>
    </w:p>
    <w:p w14:paraId="08F9A464" w14:textId="22929F6F" w:rsidR="00ED7AC4" w:rsidRPr="00A61048" w:rsidRDefault="00ED7AC4" w:rsidP="000E5FC4">
      <w:pPr>
        <w:rPr>
          <w:b/>
        </w:rPr>
      </w:pPr>
      <w:r w:rsidRPr="00A61048">
        <w:rPr>
          <w:b/>
        </w:rPr>
        <w:t>Karel Čapek (1890-1938)</w:t>
      </w:r>
      <w:r w:rsidR="00A61048">
        <w:rPr>
          <w:b/>
        </w:rPr>
        <w:t xml:space="preserve"> - </w:t>
      </w:r>
      <w:r w:rsidR="00A61048" w:rsidRPr="00A61048">
        <w:rPr>
          <w:b/>
        </w:rPr>
        <w:t>1.</w:t>
      </w:r>
      <w:r w:rsidR="00A61048">
        <w:rPr>
          <w:b/>
        </w:rPr>
        <w:t xml:space="preserve"> </w:t>
      </w:r>
      <w:r w:rsidR="00A61048" w:rsidRPr="00A61048">
        <w:rPr>
          <w:b/>
        </w:rPr>
        <w:t>polovina 20. století – meziválečná doba</w:t>
      </w:r>
    </w:p>
    <w:p w14:paraId="31E9D91C" w14:textId="4B5961F1" w:rsidR="00A61048" w:rsidRPr="00A61048" w:rsidRDefault="000E5FC4" w:rsidP="00A61048">
      <w:pPr>
        <w:pStyle w:val="ListParagraph"/>
        <w:numPr>
          <w:ilvl w:val="0"/>
          <w:numId w:val="33"/>
        </w:numPr>
        <w:rPr>
          <w:b/>
        </w:rPr>
      </w:pPr>
      <w:r>
        <w:t>nejmladší ze tří dětí (</w:t>
      </w:r>
      <w:r w:rsidRPr="00A61048">
        <w:rPr>
          <w:b/>
        </w:rPr>
        <w:t>Josef</w:t>
      </w:r>
      <w:r>
        <w:t xml:space="preserve"> – malíř, spisovatel; </w:t>
      </w:r>
      <w:r w:rsidRPr="00A61048">
        <w:rPr>
          <w:b/>
        </w:rPr>
        <w:t>Helena</w:t>
      </w:r>
      <w:r>
        <w:t xml:space="preserve"> – autorka vzpomínkové knihy Moji milí bratři)</w:t>
      </w:r>
    </w:p>
    <w:p w14:paraId="7E1306A1" w14:textId="40743D17" w:rsidR="000E5FC4" w:rsidRPr="00A61048" w:rsidRDefault="000E5FC4" w:rsidP="00A61048">
      <w:pPr>
        <w:pStyle w:val="ListParagraph"/>
        <w:numPr>
          <w:ilvl w:val="0"/>
          <w:numId w:val="33"/>
        </w:numPr>
        <w:rPr>
          <w:b/>
        </w:rPr>
      </w:pPr>
      <w:r w:rsidRPr="00A61048">
        <w:rPr>
          <w:b/>
        </w:rPr>
        <w:t>spisovatel</w:t>
      </w:r>
      <w:r>
        <w:t xml:space="preserve">, </w:t>
      </w:r>
      <w:r w:rsidRPr="00A61048">
        <w:rPr>
          <w:b/>
        </w:rPr>
        <w:t>novinář</w:t>
      </w:r>
      <w:r>
        <w:t xml:space="preserve">, fotograf, </w:t>
      </w:r>
      <w:r w:rsidRPr="00A61048">
        <w:rPr>
          <w:b/>
        </w:rPr>
        <w:t>prozaik</w:t>
      </w:r>
      <w:r>
        <w:t xml:space="preserve">, </w:t>
      </w:r>
      <w:r w:rsidRPr="00A61048">
        <w:rPr>
          <w:b/>
        </w:rPr>
        <w:t>dramatik</w:t>
      </w:r>
      <w:r>
        <w:t xml:space="preserve">, filmový libretista, </w:t>
      </w:r>
      <w:r w:rsidRPr="00A61048">
        <w:rPr>
          <w:b/>
        </w:rPr>
        <w:t>básník</w:t>
      </w:r>
      <w:r>
        <w:t xml:space="preserve"> a </w:t>
      </w:r>
      <w:r w:rsidRPr="00A61048">
        <w:rPr>
          <w:b/>
        </w:rPr>
        <w:t>překladatel</w:t>
      </w:r>
      <w:r>
        <w:t>, literární,</w:t>
      </w:r>
      <w:r w:rsidR="00ED7AC4">
        <w:t xml:space="preserve"> </w:t>
      </w:r>
      <w:r>
        <w:t>divadelní a výtvarný kritik, estetik a filozof</w:t>
      </w:r>
    </w:p>
    <w:p w14:paraId="7E70DAA5" w14:textId="5243D982" w:rsidR="000E5FC4" w:rsidRPr="00A61048" w:rsidRDefault="000E5FC4" w:rsidP="00A61048">
      <w:pPr>
        <w:pStyle w:val="ListParagraph"/>
        <w:numPr>
          <w:ilvl w:val="0"/>
          <w:numId w:val="33"/>
        </w:numPr>
        <w:rPr>
          <w:b/>
        </w:rPr>
      </w:pPr>
      <w:r>
        <w:t>jeho politické a filozofické názory zaznamenal v knihách "Mlčení s T. G. M.", "Hovory s T. G. M." a</w:t>
      </w:r>
      <w:r w:rsidR="00A61048">
        <w:t xml:space="preserve"> </w:t>
      </w:r>
      <w:r>
        <w:t>"Nablízku T. G. M."</w:t>
      </w:r>
    </w:p>
    <w:p w14:paraId="6C4E3471" w14:textId="77777777" w:rsidR="00A61048" w:rsidRPr="00A61048" w:rsidRDefault="000E5FC4" w:rsidP="00A61048">
      <w:pPr>
        <w:pStyle w:val="ListParagraph"/>
        <w:numPr>
          <w:ilvl w:val="0"/>
          <w:numId w:val="33"/>
        </w:numPr>
        <w:rPr>
          <w:b/>
        </w:rPr>
      </w:pPr>
      <w:r>
        <w:t>studoval gymnázium v Hradci Králové, po odhalení jím organizovaného protirakouského spolku</w:t>
      </w:r>
      <w:r w:rsidR="00ED7AC4">
        <w:t xml:space="preserve"> </w:t>
      </w:r>
      <w:r>
        <w:t>přešel do Brna =&gt; maturoval v Praze, potom FF UK (studoval – filozofii, estetiku, dějiny výtvarného</w:t>
      </w:r>
      <w:r w:rsidR="00ED7AC4">
        <w:t xml:space="preserve"> </w:t>
      </w:r>
      <w:r>
        <w:t>umění, germanistiku, anglistiku a bohemistiku)</w:t>
      </w:r>
    </w:p>
    <w:p w14:paraId="248D345D" w14:textId="77777777" w:rsidR="00A61048" w:rsidRPr="00A61048" w:rsidRDefault="000E5FC4" w:rsidP="00A61048">
      <w:pPr>
        <w:pStyle w:val="ListParagraph"/>
        <w:numPr>
          <w:ilvl w:val="0"/>
          <w:numId w:val="33"/>
        </w:numPr>
        <w:rPr>
          <w:b/>
        </w:rPr>
      </w:pPr>
      <w:r>
        <w:t>po škole vychovatel =&gt; knihovník Národního muzea =&gt; do r. 1938 redaktor Národních listů a</w:t>
      </w:r>
      <w:r w:rsidR="00ED7AC4">
        <w:t xml:space="preserve"> </w:t>
      </w:r>
      <w:r>
        <w:t>Lidových novin, ve Vinohradském divadle 1921-23 jako dramaturg a režisér</w:t>
      </w:r>
    </w:p>
    <w:p w14:paraId="72BC17F3" w14:textId="77777777" w:rsidR="00A61048" w:rsidRPr="00A61048" w:rsidRDefault="000E5FC4" w:rsidP="00A61048">
      <w:pPr>
        <w:pStyle w:val="ListParagraph"/>
        <w:numPr>
          <w:ilvl w:val="0"/>
          <w:numId w:val="33"/>
        </w:numPr>
        <w:rPr>
          <w:b/>
        </w:rPr>
      </w:pPr>
      <w:r>
        <w:t>zvolen prvním předsedou československého PEN klubu (celosvětové sdružení spisovatelů)</w:t>
      </w:r>
    </w:p>
    <w:p w14:paraId="12DEEE18" w14:textId="76F630EB" w:rsidR="002824E1" w:rsidRPr="002824E1" w:rsidRDefault="000E5FC4" w:rsidP="002824E1">
      <w:pPr>
        <w:pStyle w:val="ListParagraph"/>
        <w:numPr>
          <w:ilvl w:val="0"/>
          <w:numId w:val="33"/>
        </w:numPr>
        <w:rPr>
          <w:b/>
        </w:rPr>
      </w:pPr>
      <w:r>
        <w:t>po abdikaci E. Beneše v roce 1938 se stal posledním symbolem první republiky</w:t>
      </w:r>
    </w:p>
    <w:p w14:paraId="19CE68DB" w14:textId="77777777" w:rsidR="00A61048" w:rsidRPr="00A61048" w:rsidRDefault="000E5FC4" w:rsidP="00A61048">
      <w:pPr>
        <w:pStyle w:val="ListParagraph"/>
        <w:numPr>
          <w:ilvl w:val="0"/>
          <w:numId w:val="33"/>
        </w:numPr>
        <w:rPr>
          <w:b/>
        </w:rPr>
      </w:pPr>
      <w:r>
        <w:t>zemřel na zápal plic pár měsíců před plánovaným zatčením gestapem 25. 12. 1938</w:t>
      </w:r>
    </w:p>
    <w:p w14:paraId="4EAC8F59" w14:textId="1FE32A02" w:rsidR="00A61048" w:rsidRPr="00A61048" w:rsidRDefault="000E5FC4" w:rsidP="00A61048">
      <w:pPr>
        <w:pStyle w:val="ListParagraph"/>
        <w:numPr>
          <w:ilvl w:val="0"/>
          <w:numId w:val="33"/>
        </w:numPr>
        <w:rPr>
          <w:b/>
        </w:rPr>
      </w:pPr>
      <w:r>
        <w:t>často cestoval, rád zahraničil, měl rád zvířata, sbíral LP desky</w:t>
      </w:r>
    </w:p>
    <w:p w14:paraId="68CF4400" w14:textId="74C357E0" w:rsidR="00A61048" w:rsidRPr="00A61048" w:rsidRDefault="00A61048" w:rsidP="00A61048">
      <w:pPr>
        <w:pStyle w:val="ListParagraph"/>
        <w:numPr>
          <w:ilvl w:val="0"/>
          <w:numId w:val="34"/>
        </w:numPr>
        <w:rPr>
          <w:b/>
        </w:rPr>
      </w:pPr>
      <w:r>
        <w:t>Díla:</w:t>
      </w:r>
    </w:p>
    <w:p w14:paraId="10F200F7" w14:textId="7C032659" w:rsidR="000F451C" w:rsidRDefault="000F451C" w:rsidP="00A61048">
      <w:pPr>
        <w:pStyle w:val="ListParagraph"/>
        <w:numPr>
          <w:ilvl w:val="1"/>
          <w:numId w:val="34"/>
        </w:numPr>
      </w:pPr>
      <w:r>
        <w:t xml:space="preserve">Utopistická </w:t>
      </w:r>
    </w:p>
    <w:p w14:paraId="6C436602" w14:textId="1A46EA0A" w:rsidR="000F451C" w:rsidRDefault="000F451C" w:rsidP="00A61048">
      <w:pPr>
        <w:pStyle w:val="ListParagraph"/>
        <w:numPr>
          <w:ilvl w:val="2"/>
          <w:numId w:val="34"/>
        </w:numPr>
      </w:pPr>
      <w:r w:rsidRPr="00CD402B">
        <w:rPr>
          <w:i/>
          <w:u w:val="single"/>
        </w:rPr>
        <w:t>R.U.R.</w:t>
      </w:r>
      <w:r>
        <w:t xml:space="preserve"> </w:t>
      </w:r>
      <w:r w:rsidR="00ED7AC4">
        <w:t xml:space="preserve">– </w:t>
      </w:r>
      <w:r w:rsidR="00ED7AC4" w:rsidRPr="002824E1">
        <w:rPr>
          <w:b/>
        </w:rPr>
        <w:t>1920</w:t>
      </w:r>
      <w:r w:rsidR="00ED7AC4">
        <w:t xml:space="preserve"> -</w:t>
      </w:r>
      <w:r>
        <w:t xml:space="preserve"> </w:t>
      </w:r>
      <w:r w:rsidR="002824E1" w:rsidRPr="002824E1">
        <w:rPr>
          <w:b/>
        </w:rPr>
        <w:t>nejznámější</w:t>
      </w:r>
      <w:r w:rsidR="002824E1">
        <w:rPr>
          <w:b/>
        </w:rPr>
        <w:t xml:space="preserve"> dílo, </w:t>
      </w:r>
      <w:r w:rsidRPr="002824E1">
        <w:t>drama</w:t>
      </w:r>
      <w:r>
        <w:t>, v němž bylo poprvé použito slovo robot</w:t>
      </w:r>
    </w:p>
    <w:p w14:paraId="70AD566F" w14:textId="1BA6C509" w:rsidR="000F451C" w:rsidRDefault="000F451C" w:rsidP="00A61048">
      <w:pPr>
        <w:pStyle w:val="ListParagraph"/>
        <w:numPr>
          <w:ilvl w:val="2"/>
          <w:numId w:val="34"/>
        </w:numPr>
      </w:pPr>
      <w:r w:rsidRPr="00CD402B">
        <w:rPr>
          <w:i/>
          <w:u w:val="single"/>
        </w:rPr>
        <w:t>Továrna na absolutno</w:t>
      </w:r>
      <w:r>
        <w:t xml:space="preserve"> </w:t>
      </w:r>
      <w:r w:rsidR="00ED7AC4">
        <w:t>–</w:t>
      </w:r>
      <w:r>
        <w:t xml:space="preserve"> </w:t>
      </w:r>
      <w:r w:rsidR="00ED7AC4" w:rsidRPr="002824E1">
        <w:rPr>
          <w:b/>
        </w:rPr>
        <w:t>1922</w:t>
      </w:r>
      <w:r w:rsidR="00ED7AC4">
        <w:t xml:space="preserve"> - </w:t>
      </w:r>
      <w:r w:rsidRPr="002824E1">
        <w:t>román</w:t>
      </w:r>
      <w:r>
        <w:t>, zvláštní karburátor rozbíjí atomy a současně uvolňuje absolutno.</w:t>
      </w:r>
    </w:p>
    <w:p w14:paraId="76D43FDD" w14:textId="784F6B39" w:rsidR="000F451C" w:rsidRDefault="000F451C" w:rsidP="00A61048">
      <w:pPr>
        <w:pStyle w:val="ListParagraph"/>
        <w:numPr>
          <w:ilvl w:val="2"/>
          <w:numId w:val="34"/>
        </w:numPr>
      </w:pPr>
      <w:r w:rsidRPr="00CD402B">
        <w:rPr>
          <w:i/>
          <w:u w:val="single"/>
        </w:rPr>
        <w:t>Věc Makropulos</w:t>
      </w:r>
      <w:r>
        <w:t xml:space="preserve"> </w:t>
      </w:r>
      <w:r w:rsidR="00ED7AC4">
        <w:t xml:space="preserve">– </w:t>
      </w:r>
      <w:r w:rsidR="00ED7AC4" w:rsidRPr="002824E1">
        <w:rPr>
          <w:b/>
        </w:rPr>
        <w:t>1922</w:t>
      </w:r>
      <w:r w:rsidR="00ED7AC4">
        <w:t xml:space="preserve"> -</w:t>
      </w:r>
      <w:r>
        <w:t xml:space="preserve"> </w:t>
      </w:r>
      <w:r w:rsidRPr="002824E1">
        <w:t>drama</w:t>
      </w:r>
      <w:r>
        <w:t>, na počátku je vynález zasahující do života jedné osoby, Eliny Makropulové.</w:t>
      </w:r>
    </w:p>
    <w:p w14:paraId="546E5F4B" w14:textId="7D88F327" w:rsidR="000F451C" w:rsidRDefault="000F451C" w:rsidP="00A61048">
      <w:pPr>
        <w:pStyle w:val="ListParagraph"/>
        <w:numPr>
          <w:ilvl w:val="2"/>
          <w:numId w:val="34"/>
        </w:numPr>
      </w:pPr>
      <w:r w:rsidRPr="00CD402B">
        <w:rPr>
          <w:i/>
          <w:u w:val="single"/>
        </w:rPr>
        <w:t>Krakatit</w:t>
      </w:r>
      <w:r>
        <w:t xml:space="preserve"> </w:t>
      </w:r>
      <w:r w:rsidR="00ED7AC4">
        <w:t xml:space="preserve">– </w:t>
      </w:r>
      <w:r w:rsidR="00ED7AC4" w:rsidRPr="002824E1">
        <w:rPr>
          <w:b/>
        </w:rPr>
        <w:t>1922</w:t>
      </w:r>
      <w:r w:rsidR="00ED7AC4">
        <w:t xml:space="preserve"> - </w:t>
      </w:r>
      <w:r w:rsidRPr="002824E1">
        <w:t>román</w:t>
      </w:r>
      <w:r>
        <w:t xml:space="preserve"> o zneužití vynálezu. Inženýr Prokop objevil třaskavinu, která byla schopná zničit svět.</w:t>
      </w:r>
    </w:p>
    <w:p w14:paraId="015E915E" w14:textId="2DC4726B" w:rsidR="000F451C" w:rsidRPr="00CD402B" w:rsidRDefault="000F451C" w:rsidP="00A61048">
      <w:pPr>
        <w:pStyle w:val="ListParagraph"/>
        <w:numPr>
          <w:ilvl w:val="2"/>
          <w:numId w:val="34"/>
        </w:numPr>
        <w:rPr>
          <w:i/>
          <w:u w:val="single"/>
        </w:rPr>
      </w:pPr>
      <w:r w:rsidRPr="00CD402B">
        <w:rPr>
          <w:i/>
          <w:u w:val="single"/>
        </w:rPr>
        <w:t>Válka s</w:t>
      </w:r>
      <w:r w:rsidR="00ED7AC4">
        <w:rPr>
          <w:i/>
          <w:u w:val="single"/>
        </w:rPr>
        <w:t> </w:t>
      </w:r>
      <w:r w:rsidRPr="00CD402B">
        <w:rPr>
          <w:i/>
          <w:u w:val="single"/>
        </w:rPr>
        <w:t>mloky</w:t>
      </w:r>
      <w:r w:rsidR="00ED7AC4">
        <w:rPr>
          <w:i/>
          <w:u w:val="single"/>
        </w:rPr>
        <w:t xml:space="preserve"> </w:t>
      </w:r>
      <w:r w:rsidR="00ED7AC4">
        <w:t xml:space="preserve">– </w:t>
      </w:r>
      <w:r w:rsidR="00ED7AC4" w:rsidRPr="002824E1">
        <w:rPr>
          <w:b/>
        </w:rPr>
        <w:t>1936</w:t>
      </w:r>
      <w:r w:rsidR="00ED7AC4">
        <w:t xml:space="preserve"> </w:t>
      </w:r>
      <w:r w:rsidR="002824E1">
        <w:t>–</w:t>
      </w:r>
      <w:r w:rsidR="002824E1" w:rsidRPr="002824E1">
        <w:t xml:space="preserve"> </w:t>
      </w:r>
      <w:r w:rsidR="002824E1" w:rsidRPr="002824E1">
        <w:rPr>
          <w:b/>
        </w:rPr>
        <w:t>jed</w:t>
      </w:r>
      <w:r w:rsidR="002824E1">
        <w:rPr>
          <w:b/>
        </w:rPr>
        <w:t xml:space="preserve">en </w:t>
      </w:r>
      <w:r w:rsidR="002824E1" w:rsidRPr="002824E1">
        <w:rPr>
          <w:b/>
        </w:rPr>
        <w:t>z nejznámějších románu</w:t>
      </w:r>
      <w:r w:rsidR="002824E1">
        <w:t>,</w:t>
      </w:r>
      <w:r w:rsidR="002824E1" w:rsidRPr="002824E1">
        <w:t xml:space="preserve"> </w:t>
      </w:r>
      <w:r w:rsidR="00ED7AC4" w:rsidRPr="00ED7AC4">
        <w:t>klasická alegorie Karla Čapka</w:t>
      </w:r>
    </w:p>
    <w:p w14:paraId="2EDDA5F7" w14:textId="122AF8B1" w:rsidR="000F451C" w:rsidRDefault="000F451C" w:rsidP="00A61048">
      <w:pPr>
        <w:pStyle w:val="ListParagraph"/>
        <w:numPr>
          <w:ilvl w:val="1"/>
          <w:numId w:val="34"/>
        </w:numPr>
      </w:pPr>
      <w:r>
        <w:t>Noetická</w:t>
      </w:r>
    </w:p>
    <w:p w14:paraId="6FDD3A0C" w14:textId="1FFB221F" w:rsidR="00CD402B" w:rsidRDefault="000F451C" w:rsidP="00A61048">
      <w:pPr>
        <w:pStyle w:val="ListParagraph"/>
        <w:numPr>
          <w:ilvl w:val="2"/>
          <w:numId w:val="34"/>
        </w:numPr>
      </w:pPr>
      <w:r w:rsidRPr="00CD402B">
        <w:rPr>
          <w:i/>
          <w:u w:val="single"/>
        </w:rPr>
        <w:t xml:space="preserve">Hordubal, Povětroň a Obyčejný život </w:t>
      </w:r>
      <w:r w:rsidR="00ED7AC4">
        <w:t>–</w:t>
      </w:r>
      <w:r w:rsidR="00CD402B">
        <w:t xml:space="preserve"> </w:t>
      </w:r>
      <w:r w:rsidR="00ED7AC4" w:rsidRPr="002824E1">
        <w:rPr>
          <w:b/>
        </w:rPr>
        <w:t>1933-1934</w:t>
      </w:r>
      <w:r w:rsidR="00ED7AC4">
        <w:t xml:space="preserve"> - </w:t>
      </w:r>
      <w:r w:rsidR="00CD402B">
        <w:t>Volná trilogie,</w:t>
      </w:r>
      <w:r>
        <w:t xml:space="preserve"> zde zobrazuje různost pravdy pro každého</w:t>
      </w:r>
      <w:r w:rsidR="00CD402B">
        <w:t xml:space="preserve"> </w:t>
      </w:r>
      <w:r>
        <w:t>člověka (záleží na jeho pohledu na věc).</w:t>
      </w:r>
    </w:p>
    <w:p w14:paraId="2DC0183A" w14:textId="19155C9D" w:rsidR="000F451C" w:rsidRDefault="000F451C" w:rsidP="00A61048">
      <w:pPr>
        <w:pStyle w:val="ListParagraph"/>
        <w:numPr>
          <w:ilvl w:val="2"/>
          <w:numId w:val="34"/>
        </w:numPr>
      </w:pPr>
      <w:r w:rsidRPr="00CD402B">
        <w:rPr>
          <w:i/>
          <w:u w:val="single"/>
        </w:rPr>
        <w:t>Život a dílo skladatele Foltýna</w:t>
      </w:r>
      <w:r w:rsidR="00CD402B">
        <w:t xml:space="preserve"> </w:t>
      </w:r>
      <w:r w:rsidR="00ED7AC4">
        <w:t xml:space="preserve">– </w:t>
      </w:r>
      <w:r w:rsidR="00ED7AC4" w:rsidRPr="002824E1">
        <w:rPr>
          <w:b/>
        </w:rPr>
        <w:t>1939</w:t>
      </w:r>
      <w:r w:rsidR="00ED7AC4">
        <w:t xml:space="preserve"> -</w:t>
      </w:r>
      <w:r w:rsidR="00CD402B">
        <w:t xml:space="preserve"> </w:t>
      </w:r>
      <w:r>
        <w:t>již nestihl</w:t>
      </w:r>
      <w:r w:rsidR="00CD402B">
        <w:t xml:space="preserve"> </w:t>
      </w:r>
      <w:r>
        <w:t>dokončit.</w:t>
      </w:r>
    </w:p>
    <w:p w14:paraId="472417AF" w14:textId="07FF859E" w:rsidR="000F451C" w:rsidRDefault="000F451C" w:rsidP="00A61048">
      <w:pPr>
        <w:pStyle w:val="ListParagraph"/>
        <w:numPr>
          <w:ilvl w:val="1"/>
          <w:numId w:val="34"/>
        </w:numPr>
      </w:pPr>
      <w:r>
        <w:t xml:space="preserve">Období varování před totalitou </w:t>
      </w:r>
    </w:p>
    <w:p w14:paraId="08852953" w14:textId="0553F9E8" w:rsidR="000F451C" w:rsidRDefault="000F451C" w:rsidP="00A61048">
      <w:pPr>
        <w:pStyle w:val="ListParagraph"/>
        <w:numPr>
          <w:ilvl w:val="2"/>
          <w:numId w:val="34"/>
        </w:numPr>
      </w:pPr>
      <w:r w:rsidRPr="00CD402B">
        <w:rPr>
          <w:i/>
          <w:u w:val="single"/>
        </w:rPr>
        <w:t>Bílá nemoc</w:t>
      </w:r>
      <w:r>
        <w:t xml:space="preserve"> </w:t>
      </w:r>
      <w:r w:rsidR="00C92ABC">
        <w:t xml:space="preserve">– </w:t>
      </w:r>
      <w:r w:rsidR="00C92ABC" w:rsidRPr="002824E1">
        <w:rPr>
          <w:b/>
        </w:rPr>
        <w:t>1937</w:t>
      </w:r>
      <w:r w:rsidR="00C92ABC">
        <w:t xml:space="preserve"> </w:t>
      </w:r>
      <w:r w:rsidR="002824E1">
        <w:t>–</w:t>
      </w:r>
      <w:r>
        <w:t xml:space="preserve"> </w:t>
      </w:r>
      <w:r w:rsidR="002824E1" w:rsidRPr="002824E1">
        <w:rPr>
          <w:b/>
        </w:rPr>
        <w:t>nejznámější</w:t>
      </w:r>
      <w:r w:rsidR="002824E1">
        <w:rPr>
          <w:b/>
        </w:rPr>
        <w:t xml:space="preserve"> dílo, </w:t>
      </w:r>
      <w:r>
        <w:t>drama vyprávějící o záhadné bílé nemoci, která začne hubit všechny lidi na světě</w:t>
      </w:r>
      <w:r w:rsidR="00CD402B">
        <w:t>.</w:t>
      </w:r>
    </w:p>
    <w:p w14:paraId="778F1D4E" w14:textId="7F0E4F74" w:rsidR="000F451C" w:rsidRDefault="000F451C" w:rsidP="00A61048">
      <w:pPr>
        <w:pStyle w:val="ListParagraph"/>
        <w:numPr>
          <w:ilvl w:val="2"/>
          <w:numId w:val="34"/>
        </w:numPr>
      </w:pPr>
      <w:r w:rsidRPr="00CD402B">
        <w:rPr>
          <w:i/>
          <w:u w:val="single"/>
        </w:rPr>
        <w:t>Matka</w:t>
      </w:r>
      <w:r>
        <w:t xml:space="preserve"> </w:t>
      </w:r>
      <w:r w:rsidR="00C92ABC">
        <w:t xml:space="preserve">– </w:t>
      </w:r>
      <w:r w:rsidR="00C92ABC" w:rsidRPr="002824E1">
        <w:rPr>
          <w:b/>
        </w:rPr>
        <w:t>1938</w:t>
      </w:r>
      <w:r w:rsidR="00C92ABC">
        <w:t xml:space="preserve"> -</w:t>
      </w:r>
      <w:r w:rsidR="00CD402B">
        <w:t xml:space="preserve"> </w:t>
      </w:r>
      <w:r>
        <w:t>antifašistické drama, kde Čapek otevřeně vyzývá k boji proti fašismu.</w:t>
      </w:r>
    </w:p>
    <w:p w14:paraId="48643677" w14:textId="7FF7DF1E" w:rsidR="000F451C" w:rsidRDefault="000F451C" w:rsidP="00A61048">
      <w:pPr>
        <w:pStyle w:val="ListParagraph"/>
        <w:numPr>
          <w:ilvl w:val="1"/>
          <w:numId w:val="34"/>
        </w:numPr>
      </w:pPr>
      <w:r>
        <w:t>Novinářská díla a drobná próza</w:t>
      </w:r>
    </w:p>
    <w:p w14:paraId="21B56674" w14:textId="55970CBC" w:rsidR="000F451C" w:rsidRDefault="000F451C" w:rsidP="00A61048">
      <w:pPr>
        <w:pStyle w:val="ListParagraph"/>
        <w:numPr>
          <w:ilvl w:val="2"/>
          <w:numId w:val="34"/>
        </w:numPr>
      </w:pPr>
      <w:r w:rsidRPr="00CD402B">
        <w:rPr>
          <w:i/>
          <w:u w:val="single"/>
        </w:rPr>
        <w:t>Zahradníkův rok</w:t>
      </w:r>
      <w:r>
        <w:t xml:space="preserve"> </w:t>
      </w:r>
      <w:r w:rsidR="00C92ABC">
        <w:t xml:space="preserve">– </w:t>
      </w:r>
      <w:r w:rsidR="00C92ABC" w:rsidRPr="002824E1">
        <w:rPr>
          <w:b/>
        </w:rPr>
        <w:t>1929</w:t>
      </w:r>
      <w:r w:rsidR="00C92ABC">
        <w:t xml:space="preserve"> </w:t>
      </w:r>
      <w:r w:rsidR="00CD402B">
        <w:t>-</w:t>
      </w:r>
      <w:r>
        <w:t xml:space="preserve"> soubor fejetonů o zahradničení, ve kterých Čapek ukazuje povahu českého</w:t>
      </w:r>
      <w:r w:rsidR="00CD402B">
        <w:t xml:space="preserve"> </w:t>
      </w:r>
      <w:r>
        <w:t>člověka.</w:t>
      </w:r>
    </w:p>
    <w:p w14:paraId="6A63F0A3" w14:textId="0984EF59" w:rsidR="000F451C" w:rsidRDefault="000F451C" w:rsidP="00A61048">
      <w:pPr>
        <w:pStyle w:val="ListParagraph"/>
        <w:numPr>
          <w:ilvl w:val="2"/>
          <w:numId w:val="34"/>
        </w:numPr>
      </w:pPr>
      <w:r w:rsidRPr="00CD402B">
        <w:rPr>
          <w:i/>
          <w:u w:val="single"/>
        </w:rPr>
        <w:t>Jak se co dělá</w:t>
      </w:r>
      <w:r>
        <w:t xml:space="preserve"> </w:t>
      </w:r>
      <w:r w:rsidR="00ED7AC4">
        <w:t xml:space="preserve">– </w:t>
      </w:r>
      <w:r w:rsidR="00ED7AC4" w:rsidRPr="002824E1">
        <w:rPr>
          <w:b/>
        </w:rPr>
        <w:t>1938</w:t>
      </w:r>
      <w:r w:rsidR="00ED7AC4">
        <w:t xml:space="preserve"> </w:t>
      </w:r>
      <w:r w:rsidR="00CD402B">
        <w:t>-</w:t>
      </w:r>
      <w:r>
        <w:t xml:space="preserve"> soubor fejetonů, kde Čapek vtipně pojednává o tom, jak se dělá film, divadlo a</w:t>
      </w:r>
      <w:r w:rsidR="00CD402B">
        <w:t xml:space="preserve"> </w:t>
      </w:r>
      <w:r>
        <w:t>novinařina.</w:t>
      </w:r>
    </w:p>
    <w:p w14:paraId="5BDFB44F" w14:textId="77777777" w:rsidR="00CD402B" w:rsidRPr="00CD402B" w:rsidRDefault="00CD402B" w:rsidP="00A61048">
      <w:pPr>
        <w:pStyle w:val="ListParagraph"/>
        <w:numPr>
          <w:ilvl w:val="1"/>
          <w:numId w:val="34"/>
        </w:numPr>
        <w:rPr>
          <w:i/>
          <w:u w:val="single"/>
        </w:rPr>
      </w:pPr>
      <w:r>
        <w:t>C</w:t>
      </w:r>
      <w:r w:rsidR="000F451C">
        <w:t>estopis</w:t>
      </w:r>
      <w:r>
        <w:t>y</w:t>
      </w:r>
      <w:r w:rsidR="000F451C">
        <w:t xml:space="preserve"> </w:t>
      </w:r>
    </w:p>
    <w:p w14:paraId="76D4475D" w14:textId="27A9C352" w:rsidR="00CD402B" w:rsidRPr="00CD402B" w:rsidRDefault="000F451C" w:rsidP="00A61048">
      <w:pPr>
        <w:pStyle w:val="ListParagraph"/>
        <w:numPr>
          <w:ilvl w:val="2"/>
          <w:numId w:val="34"/>
        </w:numPr>
        <w:rPr>
          <w:i/>
          <w:u w:val="single"/>
        </w:rPr>
      </w:pPr>
      <w:r w:rsidRPr="00CD402B">
        <w:rPr>
          <w:i/>
          <w:u w:val="single"/>
        </w:rPr>
        <w:t>Italské listy</w:t>
      </w:r>
      <w:r w:rsidR="00C92ABC">
        <w:rPr>
          <w:i/>
          <w:u w:val="single"/>
        </w:rPr>
        <w:t xml:space="preserve"> </w:t>
      </w:r>
      <w:r w:rsidR="00C92ABC">
        <w:t xml:space="preserve">- </w:t>
      </w:r>
      <w:r w:rsidR="00C92ABC" w:rsidRPr="002824E1">
        <w:rPr>
          <w:b/>
        </w:rPr>
        <w:t>1923</w:t>
      </w:r>
    </w:p>
    <w:p w14:paraId="721C0FE5" w14:textId="1B38CDD5" w:rsidR="00CD402B" w:rsidRPr="00CD402B" w:rsidRDefault="000F451C" w:rsidP="00A61048">
      <w:pPr>
        <w:pStyle w:val="ListParagraph"/>
        <w:numPr>
          <w:ilvl w:val="2"/>
          <w:numId w:val="34"/>
        </w:numPr>
        <w:rPr>
          <w:i/>
          <w:u w:val="single"/>
        </w:rPr>
      </w:pPr>
      <w:r w:rsidRPr="00CD402B">
        <w:rPr>
          <w:i/>
          <w:u w:val="single"/>
        </w:rPr>
        <w:t>Anglické listy</w:t>
      </w:r>
      <w:r w:rsidR="00C92ABC">
        <w:t xml:space="preserve"> - </w:t>
      </w:r>
      <w:r w:rsidR="00C92ABC" w:rsidRPr="002824E1">
        <w:rPr>
          <w:b/>
        </w:rPr>
        <w:t>1924</w:t>
      </w:r>
    </w:p>
    <w:p w14:paraId="2A0CDB3D" w14:textId="4D7D82C5" w:rsidR="00CD402B" w:rsidRPr="00CD402B" w:rsidRDefault="000F451C" w:rsidP="00A61048">
      <w:pPr>
        <w:pStyle w:val="ListParagraph"/>
        <w:numPr>
          <w:ilvl w:val="2"/>
          <w:numId w:val="34"/>
        </w:numPr>
        <w:rPr>
          <w:i/>
          <w:u w:val="single"/>
        </w:rPr>
      </w:pPr>
      <w:r w:rsidRPr="00CD402B">
        <w:rPr>
          <w:i/>
          <w:u w:val="single"/>
        </w:rPr>
        <w:t>Výlet do Španěl</w:t>
      </w:r>
      <w:r>
        <w:t xml:space="preserve"> </w:t>
      </w:r>
      <w:r w:rsidR="00C92ABC">
        <w:t xml:space="preserve">- </w:t>
      </w:r>
      <w:r w:rsidR="00C92ABC" w:rsidRPr="002824E1">
        <w:rPr>
          <w:b/>
        </w:rPr>
        <w:t>1930</w:t>
      </w:r>
    </w:p>
    <w:p w14:paraId="63888633" w14:textId="3E4D0BBE" w:rsidR="000F451C" w:rsidRPr="00CD402B" w:rsidRDefault="000F451C" w:rsidP="00A61048">
      <w:pPr>
        <w:pStyle w:val="ListParagraph"/>
        <w:numPr>
          <w:ilvl w:val="2"/>
          <w:numId w:val="34"/>
        </w:numPr>
        <w:rPr>
          <w:i/>
          <w:u w:val="single"/>
        </w:rPr>
      </w:pPr>
      <w:r w:rsidRPr="00CD402B">
        <w:rPr>
          <w:i/>
          <w:u w:val="single"/>
        </w:rPr>
        <w:t>Cesta na</w:t>
      </w:r>
      <w:r w:rsidR="00CD402B">
        <w:rPr>
          <w:i/>
          <w:u w:val="single"/>
        </w:rPr>
        <w:t xml:space="preserve"> </w:t>
      </w:r>
      <w:r w:rsidRPr="00CD402B">
        <w:rPr>
          <w:i/>
          <w:u w:val="single"/>
        </w:rPr>
        <w:t>sever</w:t>
      </w:r>
      <w:r w:rsidR="00C92ABC">
        <w:rPr>
          <w:i/>
          <w:u w:val="single"/>
        </w:rPr>
        <w:t xml:space="preserve"> </w:t>
      </w:r>
      <w:r w:rsidR="00C92ABC">
        <w:t xml:space="preserve">- </w:t>
      </w:r>
      <w:r w:rsidR="00C92ABC" w:rsidRPr="002824E1">
        <w:rPr>
          <w:b/>
        </w:rPr>
        <w:t>1936</w:t>
      </w:r>
    </w:p>
    <w:p w14:paraId="07914A31" w14:textId="370A1C26" w:rsidR="000F451C" w:rsidRDefault="000F451C" w:rsidP="00A61048">
      <w:pPr>
        <w:pStyle w:val="ListParagraph"/>
        <w:numPr>
          <w:ilvl w:val="1"/>
          <w:numId w:val="34"/>
        </w:numPr>
      </w:pPr>
      <w:r>
        <w:t>Pohádky</w:t>
      </w:r>
    </w:p>
    <w:p w14:paraId="562C6929" w14:textId="0C14BA88" w:rsidR="000F451C" w:rsidRDefault="000F451C" w:rsidP="00A61048">
      <w:pPr>
        <w:pStyle w:val="ListParagraph"/>
        <w:numPr>
          <w:ilvl w:val="2"/>
          <w:numId w:val="34"/>
        </w:numPr>
      </w:pPr>
      <w:r w:rsidRPr="00CD402B">
        <w:rPr>
          <w:i/>
          <w:u w:val="single"/>
        </w:rPr>
        <w:t>Devatero pohádek a ještě jedna od Josefa Čapka jako přívažek</w:t>
      </w:r>
      <w:r>
        <w:t xml:space="preserve"> </w:t>
      </w:r>
      <w:r w:rsidR="00C92ABC">
        <w:t xml:space="preserve">– </w:t>
      </w:r>
      <w:r w:rsidR="00C92ABC" w:rsidRPr="002824E1">
        <w:rPr>
          <w:b/>
        </w:rPr>
        <w:t>1932</w:t>
      </w:r>
      <w:r w:rsidR="00C92ABC">
        <w:t xml:space="preserve"> -</w:t>
      </w:r>
      <w:r w:rsidR="00CD402B">
        <w:t xml:space="preserve"> </w:t>
      </w:r>
      <w:r>
        <w:t>soubor pohádek o lidských</w:t>
      </w:r>
      <w:r w:rsidR="00CD402B">
        <w:t xml:space="preserve"> </w:t>
      </w:r>
      <w:r>
        <w:t>zaměstnáních</w:t>
      </w:r>
    </w:p>
    <w:p w14:paraId="3FB98F58" w14:textId="3B540172" w:rsidR="002B32B0" w:rsidRPr="002B32B0" w:rsidRDefault="000F451C" w:rsidP="00A61048">
      <w:pPr>
        <w:pStyle w:val="ListParagraph"/>
        <w:numPr>
          <w:ilvl w:val="2"/>
          <w:numId w:val="34"/>
        </w:numPr>
      </w:pPr>
      <w:r w:rsidRPr="00CD402B">
        <w:rPr>
          <w:i/>
          <w:u w:val="single"/>
        </w:rPr>
        <w:lastRenderedPageBreak/>
        <w:t>Dášeňka čili život štěněte</w:t>
      </w:r>
      <w:r>
        <w:t xml:space="preserve"> </w:t>
      </w:r>
      <w:r w:rsidR="00C92ABC">
        <w:t xml:space="preserve">- </w:t>
      </w:r>
      <w:r w:rsidR="00C92ABC" w:rsidRPr="002824E1">
        <w:rPr>
          <w:b/>
        </w:rPr>
        <w:t>1933</w:t>
      </w:r>
    </w:p>
    <w:p w14:paraId="4E0C77C1" w14:textId="7000C350" w:rsidR="00504C83" w:rsidRDefault="00504C83" w:rsidP="00A625BC">
      <w:pPr>
        <w:pStyle w:val="Heading4"/>
      </w:pPr>
      <w:r w:rsidRPr="00824480">
        <w:t xml:space="preserve">Literární/obecně kulturní </w:t>
      </w:r>
      <w:r w:rsidR="00926F6F">
        <w:t>K</w:t>
      </w:r>
      <w:r w:rsidRPr="00824480">
        <w:t>ontext</w:t>
      </w:r>
    </w:p>
    <w:p w14:paraId="23B3EFBC" w14:textId="77777777" w:rsidR="002B32B0" w:rsidRPr="00E61616" w:rsidRDefault="002B32B0" w:rsidP="002B32B0">
      <w:r w:rsidRPr="00335EBE">
        <w:rPr>
          <w:b/>
          <w:bCs/>
        </w:rPr>
        <w:t>Zařazení v rámci směrů a skupin:</w:t>
      </w:r>
      <w:r w:rsidRPr="00335EBE">
        <w:t> demokratický proud, konec 30.let 20.století</w:t>
      </w:r>
    </w:p>
    <w:p w14:paraId="07107A22" w14:textId="77777777" w:rsidR="0085373A" w:rsidRDefault="0085373A" w:rsidP="00A7463B">
      <w:pPr>
        <w:pStyle w:val="ListParagraph"/>
        <w:numPr>
          <w:ilvl w:val="0"/>
          <w:numId w:val="16"/>
        </w:numPr>
      </w:pPr>
      <w:r w:rsidRPr="00A7463B">
        <w:rPr>
          <w:b/>
        </w:rPr>
        <w:t>Josef Čapek</w:t>
      </w:r>
      <w:r w:rsidRPr="0085373A">
        <w:t xml:space="preserve"> (1887–1945) malíř (kubismus), básník, prozaik, dramatik </w:t>
      </w:r>
    </w:p>
    <w:p w14:paraId="2EDF522F" w14:textId="77777777" w:rsidR="00A7463B" w:rsidRDefault="0085373A" w:rsidP="00A7463B">
      <w:pPr>
        <w:pStyle w:val="ListParagraph"/>
        <w:numPr>
          <w:ilvl w:val="1"/>
          <w:numId w:val="16"/>
        </w:numPr>
      </w:pPr>
      <w:r w:rsidRPr="0085373A">
        <w:t xml:space="preserve">společné práce: </w:t>
      </w:r>
    </w:p>
    <w:p w14:paraId="5FDEAE70" w14:textId="5A489DEC" w:rsidR="00A7463B" w:rsidRPr="00A7463B" w:rsidRDefault="0085373A" w:rsidP="00A7463B">
      <w:pPr>
        <w:pStyle w:val="ListParagraph"/>
        <w:numPr>
          <w:ilvl w:val="2"/>
          <w:numId w:val="16"/>
        </w:numPr>
        <w:rPr>
          <w:u w:val="single"/>
        </w:rPr>
      </w:pPr>
      <w:r w:rsidRPr="00A7463B">
        <w:rPr>
          <w:i/>
          <w:u w:val="single"/>
        </w:rPr>
        <w:t>Krakonošova zahrada, Ze života hmyzu, Adam stvořitel</w:t>
      </w:r>
      <w:r w:rsidRPr="00A7463B">
        <w:rPr>
          <w:u w:val="single"/>
        </w:rPr>
        <w:t xml:space="preserve"> </w:t>
      </w:r>
    </w:p>
    <w:p w14:paraId="02498A3B" w14:textId="235F66CC" w:rsidR="00A7463B" w:rsidRDefault="0085373A" w:rsidP="00A7463B">
      <w:pPr>
        <w:pStyle w:val="ListParagraph"/>
        <w:numPr>
          <w:ilvl w:val="1"/>
          <w:numId w:val="16"/>
        </w:numPr>
      </w:pPr>
      <w:r w:rsidRPr="0085373A">
        <w:t xml:space="preserve">vlastní práce: </w:t>
      </w:r>
    </w:p>
    <w:p w14:paraId="6EF14893" w14:textId="5174A0CC" w:rsidR="00A7463B" w:rsidRDefault="0085373A" w:rsidP="00A7463B">
      <w:pPr>
        <w:pStyle w:val="ListParagraph"/>
        <w:numPr>
          <w:ilvl w:val="2"/>
          <w:numId w:val="16"/>
        </w:numPr>
      </w:pPr>
      <w:r w:rsidRPr="00A7463B">
        <w:rPr>
          <w:i/>
          <w:u w:val="single"/>
        </w:rPr>
        <w:t>Stín kapradiny</w:t>
      </w:r>
      <w:r w:rsidRPr="0085373A">
        <w:t xml:space="preserve"> – baladická novela, dva mladíci zabili hajného, když je přistihl při pytlačení </w:t>
      </w:r>
    </w:p>
    <w:p w14:paraId="7E2173E4" w14:textId="77777777" w:rsidR="00A7463B" w:rsidRDefault="0085373A" w:rsidP="00A7463B">
      <w:pPr>
        <w:pStyle w:val="ListParagraph"/>
        <w:numPr>
          <w:ilvl w:val="2"/>
          <w:numId w:val="16"/>
        </w:numPr>
      </w:pPr>
      <w:r w:rsidRPr="00A7463B">
        <w:rPr>
          <w:i/>
          <w:u w:val="single"/>
        </w:rPr>
        <w:t>Povídání o pejskovi a kočičce</w:t>
      </w:r>
      <w:r w:rsidRPr="0085373A">
        <w:t xml:space="preserve"> – pohádky </w:t>
      </w:r>
    </w:p>
    <w:p w14:paraId="330FEB2D" w14:textId="77777777" w:rsidR="00A7463B" w:rsidRDefault="0085373A" w:rsidP="00A7463B">
      <w:pPr>
        <w:pStyle w:val="ListParagraph"/>
        <w:numPr>
          <w:ilvl w:val="2"/>
          <w:numId w:val="16"/>
        </w:numPr>
      </w:pPr>
      <w:r w:rsidRPr="00A7463B">
        <w:rPr>
          <w:i/>
          <w:u w:val="single"/>
        </w:rPr>
        <w:t>Básně z koncentračního tábora</w:t>
      </w:r>
      <w:r w:rsidRPr="0085373A">
        <w:t xml:space="preserve"> – vzpomínání na ženu, bratra,... život na svobodě </w:t>
      </w:r>
    </w:p>
    <w:p w14:paraId="1492971A" w14:textId="77777777" w:rsidR="00A7463B" w:rsidRDefault="00A7463B" w:rsidP="00A7463B">
      <w:pPr>
        <w:rPr>
          <w:b/>
        </w:rPr>
      </w:pPr>
    </w:p>
    <w:p w14:paraId="2A3AA63D" w14:textId="77777777" w:rsidR="00A7463B" w:rsidRDefault="0085373A" w:rsidP="00A7463B">
      <w:pPr>
        <w:pStyle w:val="ListParagraph"/>
        <w:numPr>
          <w:ilvl w:val="0"/>
          <w:numId w:val="16"/>
        </w:numPr>
      </w:pPr>
      <w:r w:rsidRPr="00A7463B">
        <w:rPr>
          <w:b/>
        </w:rPr>
        <w:t>Karel Poláček</w:t>
      </w:r>
      <w:r w:rsidRPr="0085373A">
        <w:t xml:space="preserve"> (1892–1944)  Rychnov nad Kněžnou, soudničkář a fejetonista v Lidových novinách považován za tvůrce sloupku (přinesl něco mezi fejetonem a povídkou) </w:t>
      </w:r>
    </w:p>
    <w:p w14:paraId="08EA8456" w14:textId="77777777" w:rsidR="00A7463B" w:rsidRDefault="0085373A" w:rsidP="00A7463B">
      <w:pPr>
        <w:pStyle w:val="ListParagraph"/>
        <w:numPr>
          <w:ilvl w:val="1"/>
          <w:numId w:val="16"/>
        </w:numPr>
      </w:pPr>
      <w:r w:rsidRPr="0085373A">
        <w:t xml:space="preserve">tvorba pro děti: </w:t>
      </w:r>
      <w:r w:rsidRPr="00A7463B">
        <w:rPr>
          <w:i/>
          <w:u w:val="single"/>
        </w:rPr>
        <w:t>Edudant a Francimor, Bylo nás pět</w:t>
      </w:r>
      <w:r w:rsidRPr="0085373A">
        <w:t xml:space="preserve"> </w:t>
      </w:r>
    </w:p>
    <w:p w14:paraId="7DCD5A96" w14:textId="589226AD" w:rsidR="0085373A" w:rsidRDefault="0085373A" w:rsidP="00A7463B">
      <w:pPr>
        <w:pStyle w:val="ListParagraph"/>
        <w:numPr>
          <w:ilvl w:val="1"/>
          <w:numId w:val="16"/>
        </w:numPr>
      </w:pPr>
      <w:r w:rsidRPr="0085373A">
        <w:t xml:space="preserve">humoristické knihy: </w:t>
      </w:r>
      <w:r w:rsidRPr="00A7463B">
        <w:rPr>
          <w:i/>
          <w:u w:val="single"/>
        </w:rPr>
        <w:t>Michelup a motocykl, Muži v ofsajdu</w:t>
      </w:r>
      <w:r w:rsidRPr="00A7463B">
        <w:rPr>
          <w:u w:val="single"/>
        </w:rPr>
        <w:t xml:space="preserve">, </w:t>
      </w:r>
      <w:r w:rsidRPr="00A7463B">
        <w:rPr>
          <w:i/>
          <w:u w:val="single"/>
        </w:rPr>
        <w:t>Židovské anekdoty</w:t>
      </w:r>
    </w:p>
    <w:p w14:paraId="5454247F" w14:textId="77777777" w:rsidR="00A7463B" w:rsidRDefault="0085373A" w:rsidP="00FF67A6">
      <w:pPr>
        <w:pStyle w:val="ListParagraph"/>
        <w:numPr>
          <w:ilvl w:val="0"/>
          <w:numId w:val="15"/>
        </w:numPr>
      </w:pPr>
      <w:r w:rsidRPr="00A7463B">
        <w:rPr>
          <w:b/>
        </w:rPr>
        <w:t>Eduard Bass</w:t>
      </w:r>
      <w:r w:rsidRPr="0085373A">
        <w:t xml:space="preserve"> (1888–1946) spisovatel, novinář, redaktor, herec, autor textů pro kabaret </w:t>
      </w:r>
    </w:p>
    <w:p w14:paraId="68A8EB23" w14:textId="77777777" w:rsidR="00A7463B" w:rsidRDefault="0085373A" w:rsidP="00A7463B">
      <w:pPr>
        <w:pStyle w:val="ListParagraph"/>
        <w:numPr>
          <w:ilvl w:val="1"/>
          <w:numId w:val="15"/>
        </w:numPr>
      </w:pPr>
      <w:r w:rsidRPr="00A7463B">
        <w:rPr>
          <w:i/>
          <w:u w:val="single"/>
        </w:rPr>
        <w:t>Klapzubova jedenáctka</w:t>
      </w:r>
      <w:r w:rsidRPr="0085373A">
        <w:t xml:space="preserve"> – moderní pohádka pro mládež </w:t>
      </w:r>
    </w:p>
    <w:p w14:paraId="6851C308" w14:textId="3E269182" w:rsidR="002B32B0" w:rsidRPr="002B32B0" w:rsidRDefault="0085373A" w:rsidP="00A7463B">
      <w:pPr>
        <w:pStyle w:val="ListParagraph"/>
        <w:numPr>
          <w:ilvl w:val="1"/>
          <w:numId w:val="15"/>
        </w:numPr>
      </w:pPr>
      <w:r w:rsidRPr="00A7463B">
        <w:rPr>
          <w:i/>
          <w:u w:val="single"/>
        </w:rPr>
        <w:t>Cirkus Humberto</w:t>
      </w:r>
      <w:r w:rsidRPr="0085373A">
        <w:t xml:space="preserve"> – jediný autorův román, hodnocen nejvýš</w:t>
      </w:r>
    </w:p>
    <w:p w14:paraId="77C1DD6B" w14:textId="77777777" w:rsidR="00504C83" w:rsidRPr="00504C83" w:rsidRDefault="00504C83" w:rsidP="00504C83"/>
    <w:sectPr w:rsidR="00504C83" w:rsidRPr="00504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0E81B" w14:textId="77777777" w:rsidR="003C0A1D" w:rsidRDefault="003C0A1D" w:rsidP="00824835">
      <w:pPr>
        <w:spacing w:after="0"/>
      </w:pPr>
      <w:r>
        <w:separator/>
      </w:r>
    </w:p>
  </w:endnote>
  <w:endnote w:type="continuationSeparator" w:id="0">
    <w:p w14:paraId="4F5C1018" w14:textId="77777777" w:rsidR="003C0A1D" w:rsidRDefault="003C0A1D" w:rsidP="008248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2EFF" w14:textId="77777777" w:rsidR="00A625BC" w:rsidRDefault="00A62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6EA5" w14:textId="77777777" w:rsidR="00A625BC" w:rsidRDefault="00A625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859E" w14:textId="77777777" w:rsidR="00A625BC" w:rsidRDefault="00A62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97AD9" w14:textId="77777777" w:rsidR="003C0A1D" w:rsidRDefault="003C0A1D" w:rsidP="00824835">
      <w:pPr>
        <w:spacing w:after="0"/>
      </w:pPr>
      <w:r>
        <w:separator/>
      </w:r>
    </w:p>
  </w:footnote>
  <w:footnote w:type="continuationSeparator" w:id="0">
    <w:p w14:paraId="78E0A0FC" w14:textId="77777777" w:rsidR="003C0A1D" w:rsidRDefault="003C0A1D" w:rsidP="008248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29C5" w14:textId="77777777" w:rsidR="00A625BC" w:rsidRDefault="00A62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A640" w14:textId="3E9CBF70" w:rsidR="00824835" w:rsidRPr="00A625BC" w:rsidRDefault="00824835" w:rsidP="00A62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D3BB" w14:textId="77777777" w:rsidR="00A625BC" w:rsidRDefault="00A62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73"/>
    <w:multiLevelType w:val="hybridMultilevel"/>
    <w:tmpl w:val="4C14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30DA"/>
    <w:multiLevelType w:val="hybridMultilevel"/>
    <w:tmpl w:val="B2562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000C"/>
    <w:multiLevelType w:val="hybridMultilevel"/>
    <w:tmpl w:val="D49E3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4883"/>
    <w:multiLevelType w:val="hybridMultilevel"/>
    <w:tmpl w:val="F80EE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FA5217"/>
    <w:multiLevelType w:val="hybridMultilevel"/>
    <w:tmpl w:val="2996E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166C"/>
    <w:multiLevelType w:val="hybridMultilevel"/>
    <w:tmpl w:val="B700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208C"/>
    <w:multiLevelType w:val="hybridMultilevel"/>
    <w:tmpl w:val="2F483BAA"/>
    <w:lvl w:ilvl="0" w:tplc="9D2C1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E3BF3"/>
    <w:multiLevelType w:val="hybridMultilevel"/>
    <w:tmpl w:val="4430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A1442"/>
    <w:multiLevelType w:val="hybridMultilevel"/>
    <w:tmpl w:val="AE4AD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B56E2"/>
    <w:multiLevelType w:val="hybridMultilevel"/>
    <w:tmpl w:val="80E2CBA6"/>
    <w:lvl w:ilvl="0" w:tplc="23327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5054C"/>
    <w:multiLevelType w:val="hybridMultilevel"/>
    <w:tmpl w:val="ADE8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E2E14"/>
    <w:multiLevelType w:val="hybridMultilevel"/>
    <w:tmpl w:val="E6062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C258AC"/>
    <w:multiLevelType w:val="hybridMultilevel"/>
    <w:tmpl w:val="0ADE2062"/>
    <w:lvl w:ilvl="0" w:tplc="769CE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F2A87"/>
    <w:multiLevelType w:val="hybridMultilevel"/>
    <w:tmpl w:val="4FC6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B64DB"/>
    <w:multiLevelType w:val="hybridMultilevel"/>
    <w:tmpl w:val="E26A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25ACF"/>
    <w:multiLevelType w:val="hybridMultilevel"/>
    <w:tmpl w:val="BA1C4DA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3AC9666D"/>
    <w:multiLevelType w:val="hybridMultilevel"/>
    <w:tmpl w:val="585C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67DCC"/>
    <w:multiLevelType w:val="hybridMultilevel"/>
    <w:tmpl w:val="742A107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4860408C"/>
    <w:multiLevelType w:val="hybridMultilevel"/>
    <w:tmpl w:val="D3061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DF394C"/>
    <w:multiLevelType w:val="hybridMultilevel"/>
    <w:tmpl w:val="1CB83818"/>
    <w:lvl w:ilvl="0" w:tplc="BB66D37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11F6C"/>
    <w:multiLevelType w:val="hybridMultilevel"/>
    <w:tmpl w:val="351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F2B8A"/>
    <w:multiLevelType w:val="hybridMultilevel"/>
    <w:tmpl w:val="FEE0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369C2"/>
    <w:multiLevelType w:val="hybridMultilevel"/>
    <w:tmpl w:val="F5DA6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21AAE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232BE"/>
    <w:multiLevelType w:val="hybridMultilevel"/>
    <w:tmpl w:val="4F9A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33894"/>
    <w:multiLevelType w:val="multilevel"/>
    <w:tmpl w:val="9350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B9119C"/>
    <w:multiLevelType w:val="hybridMultilevel"/>
    <w:tmpl w:val="72D4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9476A"/>
    <w:multiLevelType w:val="hybridMultilevel"/>
    <w:tmpl w:val="4F32C65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63417862"/>
    <w:multiLevelType w:val="hybridMultilevel"/>
    <w:tmpl w:val="0FA0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2A0AAF"/>
    <w:multiLevelType w:val="hybridMultilevel"/>
    <w:tmpl w:val="FCE80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283CD8"/>
    <w:multiLevelType w:val="hybridMultilevel"/>
    <w:tmpl w:val="AAB6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029A8"/>
    <w:multiLevelType w:val="hybridMultilevel"/>
    <w:tmpl w:val="75DA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B6E58"/>
    <w:multiLevelType w:val="hybridMultilevel"/>
    <w:tmpl w:val="EC7AC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7E1700"/>
    <w:multiLevelType w:val="hybridMultilevel"/>
    <w:tmpl w:val="1082A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B43A2"/>
    <w:multiLevelType w:val="hybridMultilevel"/>
    <w:tmpl w:val="857EBDAE"/>
    <w:lvl w:ilvl="0" w:tplc="A2F88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3"/>
  </w:num>
  <w:num w:numId="4">
    <w:abstractNumId w:val="12"/>
  </w:num>
  <w:num w:numId="5">
    <w:abstractNumId w:val="1"/>
  </w:num>
  <w:num w:numId="6">
    <w:abstractNumId w:val="20"/>
  </w:num>
  <w:num w:numId="7">
    <w:abstractNumId w:val="22"/>
  </w:num>
  <w:num w:numId="8">
    <w:abstractNumId w:val="2"/>
  </w:num>
  <w:num w:numId="9">
    <w:abstractNumId w:val="16"/>
  </w:num>
  <w:num w:numId="10">
    <w:abstractNumId w:val="21"/>
  </w:num>
  <w:num w:numId="11">
    <w:abstractNumId w:val="29"/>
  </w:num>
  <w:num w:numId="12">
    <w:abstractNumId w:val="24"/>
  </w:num>
  <w:num w:numId="13">
    <w:abstractNumId w:val="19"/>
  </w:num>
  <w:num w:numId="14">
    <w:abstractNumId w:val="4"/>
  </w:num>
  <w:num w:numId="15">
    <w:abstractNumId w:val="10"/>
  </w:num>
  <w:num w:numId="16">
    <w:abstractNumId w:val="13"/>
  </w:num>
  <w:num w:numId="17">
    <w:abstractNumId w:val="18"/>
  </w:num>
  <w:num w:numId="18">
    <w:abstractNumId w:val="31"/>
  </w:num>
  <w:num w:numId="19">
    <w:abstractNumId w:val="28"/>
  </w:num>
  <w:num w:numId="20">
    <w:abstractNumId w:val="14"/>
  </w:num>
  <w:num w:numId="21">
    <w:abstractNumId w:val="7"/>
  </w:num>
  <w:num w:numId="22">
    <w:abstractNumId w:val="17"/>
  </w:num>
  <w:num w:numId="23">
    <w:abstractNumId w:val="8"/>
  </w:num>
  <w:num w:numId="24">
    <w:abstractNumId w:val="32"/>
  </w:num>
  <w:num w:numId="25">
    <w:abstractNumId w:val="11"/>
  </w:num>
  <w:num w:numId="26">
    <w:abstractNumId w:val="15"/>
  </w:num>
  <w:num w:numId="27">
    <w:abstractNumId w:val="26"/>
  </w:num>
  <w:num w:numId="28">
    <w:abstractNumId w:val="27"/>
  </w:num>
  <w:num w:numId="29">
    <w:abstractNumId w:val="25"/>
  </w:num>
  <w:num w:numId="30">
    <w:abstractNumId w:val="5"/>
  </w:num>
  <w:num w:numId="31">
    <w:abstractNumId w:val="3"/>
  </w:num>
  <w:num w:numId="32">
    <w:abstractNumId w:val="23"/>
  </w:num>
  <w:num w:numId="33">
    <w:abstractNumId w:val="3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5"/>
    <w:rsid w:val="000331C6"/>
    <w:rsid w:val="000829A8"/>
    <w:rsid w:val="000E5FC4"/>
    <w:rsid w:val="000F451C"/>
    <w:rsid w:val="0010126C"/>
    <w:rsid w:val="00103235"/>
    <w:rsid w:val="00134CF7"/>
    <w:rsid w:val="001B4A49"/>
    <w:rsid w:val="00241CBA"/>
    <w:rsid w:val="00277907"/>
    <w:rsid w:val="002824E1"/>
    <w:rsid w:val="002A0EA8"/>
    <w:rsid w:val="002A3A3A"/>
    <w:rsid w:val="002B32B0"/>
    <w:rsid w:val="002F639E"/>
    <w:rsid w:val="00302A45"/>
    <w:rsid w:val="0033534C"/>
    <w:rsid w:val="00335EBE"/>
    <w:rsid w:val="00382049"/>
    <w:rsid w:val="003A6B99"/>
    <w:rsid w:val="003C0A1D"/>
    <w:rsid w:val="003C2024"/>
    <w:rsid w:val="004833AF"/>
    <w:rsid w:val="004B76C4"/>
    <w:rsid w:val="00504C83"/>
    <w:rsid w:val="0072797B"/>
    <w:rsid w:val="0075056C"/>
    <w:rsid w:val="007631C8"/>
    <w:rsid w:val="007B1E70"/>
    <w:rsid w:val="00824480"/>
    <w:rsid w:val="00824835"/>
    <w:rsid w:val="00852276"/>
    <w:rsid w:val="0085373A"/>
    <w:rsid w:val="008561DF"/>
    <w:rsid w:val="008A7380"/>
    <w:rsid w:val="00926F6F"/>
    <w:rsid w:val="00A61048"/>
    <w:rsid w:val="00A625BC"/>
    <w:rsid w:val="00A626F5"/>
    <w:rsid w:val="00A7463B"/>
    <w:rsid w:val="00B119D8"/>
    <w:rsid w:val="00C23384"/>
    <w:rsid w:val="00C92ABC"/>
    <w:rsid w:val="00CB3EA9"/>
    <w:rsid w:val="00CD402B"/>
    <w:rsid w:val="00D64506"/>
    <w:rsid w:val="00D96ECE"/>
    <w:rsid w:val="00E15550"/>
    <w:rsid w:val="00E61616"/>
    <w:rsid w:val="00E63D5F"/>
    <w:rsid w:val="00E97E3C"/>
    <w:rsid w:val="00EA3D82"/>
    <w:rsid w:val="00ED7AC4"/>
    <w:rsid w:val="00FA7039"/>
    <w:rsid w:val="00FB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ED07"/>
  <w15:chartTrackingRefBased/>
  <w15:docId w15:val="{67093B79-3F51-4BC4-8C9B-2400B6E8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835"/>
    <w:rPr>
      <w:lang w:val="cs-CZ"/>
    </w:rPr>
  </w:style>
  <w:style w:type="paragraph" w:styleId="Heading1">
    <w:name w:val="heading 1"/>
    <w:aliases w:val="Nadpis 1a"/>
    <w:basedOn w:val="Normal"/>
    <w:next w:val="Normal"/>
    <w:link w:val="Heading1Char"/>
    <w:autoRedefine/>
    <w:uiPriority w:val="9"/>
    <w:qFormat/>
    <w:rsid w:val="00824835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83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835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835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4835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835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835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8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8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1a Char"/>
    <w:basedOn w:val="DefaultParagraphFont"/>
    <w:link w:val="Heading1"/>
    <w:uiPriority w:val="9"/>
    <w:rsid w:val="00824835"/>
    <w:rPr>
      <w:caps/>
      <w:color w:val="FFFFFF" w:themeColor="background1"/>
      <w:spacing w:val="15"/>
      <w:sz w:val="28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24835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24835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8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8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4835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4835"/>
    <w:pPr>
      <w:spacing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4835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83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2483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24835"/>
    <w:rPr>
      <w:b/>
      <w:bCs/>
    </w:rPr>
  </w:style>
  <w:style w:type="character" w:styleId="Emphasis">
    <w:name w:val="Emphasis"/>
    <w:uiPriority w:val="20"/>
    <w:qFormat/>
    <w:rsid w:val="00824835"/>
    <w:rPr>
      <w:caps/>
      <w:color w:val="1A495C" w:themeColor="accent1" w:themeShade="7F"/>
      <w:spacing w:val="5"/>
    </w:rPr>
  </w:style>
  <w:style w:type="paragraph" w:styleId="NoSpacing">
    <w:name w:val="No Spacing"/>
    <w:uiPriority w:val="1"/>
    <w:qFormat/>
    <w:rsid w:val="0082483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8248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48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835"/>
    <w:pPr>
      <w:spacing w:before="240" w:after="240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835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824835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824835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824835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824835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8248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83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4835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4835"/>
    <w:rPr>
      <w:lang w:val="cs-CZ"/>
    </w:rPr>
  </w:style>
  <w:style w:type="paragraph" w:styleId="ListParagraph">
    <w:name w:val="List Paragraph"/>
    <w:basedOn w:val="Normal"/>
    <w:uiPriority w:val="34"/>
    <w:qFormat/>
    <w:rsid w:val="001B4A49"/>
    <w:pPr>
      <w:ind w:left="720"/>
      <w:contextualSpacing/>
    </w:pPr>
  </w:style>
  <w:style w:type="paragraph" w:styleId="BlockText">
    <w:name w:val="Block Text"/>
    <w:basedOn w:val="BodyText"/>
    <w:next w:val="BodyText"/>
    <w:uiPriority w:val="9"/>
    <w:unhideWhenUsed/>
    <w:qFormat/>
    <w:rsid w:val="00EA3D82"/>
    <w:pPr>
      <w:spacing w:before="100" w:after="100"/>
    </w:pPr>
    <w:rPr>
      <w:rFonts w:asciiTheme="majorHAnsi" w:eastAsiaTheme="majorEastAsia" w:hAnsiTheme="majorHAnsi" w:cstheme="majorBidi"/>
      <w:bCs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A3D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3D82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9D88-8A9C-4D5D-B2F8-80905474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9" baseType="lpstr">
      <vt:lpstr/>
      <vt:lpstr/>
      <vt:lpstr>Název díla</vt:lpstr>
      <vt:lpstr>    ANALÝZA UMĚLECKÉHO TEXTU</vt:lpstr>
      <vt:lpstr>        I.ČÁST</vt:lpstr>
      <vt:lpstr>        II. část</vt:lpstr>
      <vt:lpstr>        III. ČÁST</vt:lpstr>
      <vt:lpstr>        </vt:lpstr>
      <vt:lpstr>    Literárnéhistorický konext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Filip</dc:creator>
  <cp:keywords/>
  <dc:description/>
  <cp:lastModifiedBy>Vadim Protsenko</cp:lastModifiedBy>
  <cp:revision>19</cp:revision>
  <dcterms:created xsi:type="dcterms:W3CDTF">2019-05-09T03:06:00Z</dcterms:created>
  <dcterms:modified xsi:type="dcterms:W3CDTF">2019-05-16T20:27:00Z</dcterms:modified>
</cp:coreProperties>
</file>